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B2B26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120327CD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1E1A9288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7C742193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0E39111F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3E528A89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7F996D0D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3BF99045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70208D57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2BDB407D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1545B4E2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2E3901CB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5C068B5B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021D0E42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2FB8B88B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5C8C79AC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1424AFC7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5E78152C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3FD11572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533095CC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09EF95B8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474F68D1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4C7503E0" w14:textId="77777777" w:rsidR="00751F70" w:rsidRPr="00FC6D74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2D72CB4B" w14:textId="5842DB0F" w:rsidR="006C6C01" w:rsidRPr="001D2C70" w:rsidRDefault="00A75116" w:rsidP="003C343B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D2C70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B00813" w:rsidRPr="001D2C70">
        <w:rPr>
          <w:rFonts w:ascii="ＭＳ ゴシック" w:eastAsia="ＭＳ ゴシック" w:hAnsi="ＭＳ ゴシック" w:hint="eastAsia"/>
          <w:sz w:val="28"/>
          <w:szCs w:val="28"/>
        </w:rPr>
        <w:t>8</w:t>
      </w:r>
      <w:r w:rsidR="006A2B24" w:rsidRPr="001D2C70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CC2991" w:rsidRPr="001D2C70">
        <w:rPr>
          <w:rFonts w:ascii="ＭＳ ゴシック" w:eastAsia="ＭＳ ゴシック" w:hAnsi="ＭＳ ゴシック" w:hint="eastAsia"/>
          <w:sz w:val="28"/>
          <w:szCs w:val="28"/>
        </w:rPr>
        <w:t>度</w:t>
      </w:r>
      <w:r w:rsidR="006C6C01" w:rsidRPr="001D2C70">
        <w:rPr>
          <w:rFonts w:ascii="ＭＳ ゴシック" w:eastAsia="ＭＳ ゴシック" w:hAnsi="ＭＳ ゴシック" w:hint="eastAsia"/>
          <w:sz w:val="28"/>
          <w:szCs w:val="28"/>
        </w:rPr>
        <w:t>（令和</w:t>
      </w:r>
      <w:r w:rsidR="00B00813" w:rsidRPr="001D2C70">
        <w:rPr>
          <w:rFonts w:ascii="ＭＳ ゴシック" w:eastAsia="ＭＳ ゴシック" w:hAnsi="ＭＳ ゴシック" w:hint="eastAsia"/>
          <w:sz w:val="28"/>
          <w:szCs w:val="28"/>
        </w:rPr>
        <w:t>9</w:t>
      </w:r>
      <w:r w:rsidR="006C6C01" w:rsidRPr="001D2C70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B00813" w:rsidRPr="001D2C70">
        <w:rPr>
          <w:rFonts w:ascii="ＭＳ ゴシック" w:eastAsia="ＭＳ ゴシック" w:hAnsi="ＭＳ ゴシック" w:hint="eastAsia"/>
          <w:sz w:val="28"/>
          <w:szCs w:val="28"/>
        </w:rPr>
        <w:t>4</w:t>
      </w:r>
      <w:r w:rsidR="006C6C01" w:rsidRPr="001D2C70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B00813" w:rsidRPr="001D2C70">
        <w:rPr>
          <w:rFonts w:ascii="ＭＳ ゴシック" w:eastAsia="ＭＳ ゴシック" w:hAnsi="ＭＳ ゴシック" w:hint="eastAsia"/>
          <w:sz w:val="28"/>
          <w:szCs w:val="28"/>
        </w:rPr>
        <w:t>1日又は令和8年10月1日</w:t>
      </w:r>
      <w:r w:rsidR="006C6C01" w:rsidRPr="001D2C70">
        <w:rPr>
          <w:rFonts w:ascii="ＭＳ ゴシック" w:eastAsia="ＭＳ ゴシック" w:hAnsi="ＭＳ ゴシック" w:hint="eastAsia"/>
          <w:sz w:val="28"/>
          <w:szCs w:val="28"/>
        </w:rPr>
        <w:t>採用）</w:t>
      </w:r>
    </w:p>
    <w:p w14:paraId="40227C12" w14:textId="465A95D1" w:rsidR="00A75116" w:rsidRDefault="00A75116" w:rsidP="003C343B">
      <w:pPr>
        <w:spacing w:line="300" w:lineRule="exact"/>
        <w:jc w:val="center"/>
        <w:rPr>
          <w:rFonts w:ascii="ＭＳ ゴシック" w:eastAsia="ＭＳ ゴシック" w:hAnsi="ＭＳ ゴシック"/>
          <w:sz w:val="10"/>
          <w:szCs w:val="10"/>
        </w:rPr>
      </w:pPr>
      <w:r w:rsidRPr="001D2C70">
        <w:rPr>
          <w:rFonts w:ascii="ＭＳ ゴシック" w:eastAsia="ＭＳ ゴシック" w:hAnsi="ＭＳ ゴシック" w:hint="eastAsia"/>
          <w:sz w:val="28"/>
          <w:szCs w:val="28"/>
        </w:rPr>
        <w:t>日進市職員採用</w:t>
      </w:r>
      <w:r w:rsidR="00D804A1" w:rsidRPr="001D2C70">
        <w:rPr>
          <w:rFonts w:ascii="ＭＳ ゴシック" w:eastAsia="ＭＳ ゴシック" w:hAnsi="ＭＳ ゴシック" w:hint="eastAsia"/>
          <w:sz w:val="28"/>
          <w:szCs w:val="28"/>
        </w:rPr>
        <w:t>候補者</w:t>
      </w:r>
      <w:r w:rsidRPr="001D2C70">
        <w:rPr>
          <w:rFonts w:ascii="ＭＳ ゴシック" w:eastAsia="ＭＳ ゴシック" w:hAnsi="ＭＳ ゴシック" w:hint="eastAsia"/>
          <w:sz w:val="28"/>
          <w:szCs w:val="28"/>
        </w:rPr>
        <w:t>試験申込書</w:t>
      </w:r>
      <w:r w:rsidR="00F23F6B">
        <w:rPr>
          <w:rFonts w:ascii="ＭＳ ゴシック" w:eastAsia="ＭＳ ゴシック" w:hAnsi="ＭＳ ゴシック" w:hint="eastAsia"/>
          <w:sz w:val="28"/>
          <w:szCs w:val="28"/>
        </w:rPr>
        <w:t>【B2,C2,D1区分】</w:t>
      </w:r>
      <w:r w:rsidR="003D0894" w:rsidRPr="001D2C70">
        <w:rPr>
          <w:rFonts w:ascii="ＭＳ ゴシック" w:eastAsia="ＭＳ ゴシック" w:hAnsi="ＭＳ ゴシック" w:hint="eastAsia"/>
          <w:sz w:val="28"/>
          <w:szCs w:val="28"/>
        </w:rPr>
        <w:t>（職務経験者</w:t>
      </w:r>
      <w:r w:rsidR="0031236D" w:rsidRPr="001D2C70">
        <w:rPr>
          <w:rFonts w:ascii="ＭＳ ゴシック" w:eastAsia="ＭＳ ゴシック" w:hAnsi="ＭＳ ゴシック" w:hint="eastAsia"/>
          <w:sz w:val="28"/>
          <w:szCs w:val="28"/>
        </w:rPr>
        <w:t>用</w:t>
      </w:r>
      <w:r w:rsidR="003D0894" w:rsidRPr="001D2C70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tbl>
      <w:tblPr>
        <w:tblStyle w:val="a3"/>
        <w:tblpPr w:leftFromText="142" w:rightFromText="142" w:vertAnchor="page" w:horzAnchor="margin" w:tblpY="2010"/>
        <w:tblW w:w="9781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992"/>
        <w:gridCol w:w="992"/>
        <w:gridCol w:w="76"/>
        <w:gridCol w:w="491"/>
        <w:gridCol w:w="851"/>
        <w:gridCol w:w="709"/>
        <w:gridCol w:w="1984"/>
      </w:tblGrid>
      <w:tr w:rsidR="003C343B" w:rsidRPr="00FC6D74" w14:paraId="5C8F7798" w14:textId="77777777" w:rsidTr="004637AD">
        <w:trPr>
          <w:trHeight w:hRule="exact" w:val="4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05FE9443" w14:textId="77777777" w:rsidR="003C343B" w:rsidRPr="004478EF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128A7A07" w14:textId="77777777" w:rsidR="003C343B" w:rsidRPr="004478EF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　　年　　月　　日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65780E0C" w14:textId="77777777" w:rsidR="003C343B" w:rsidRPr="007E3BDA" w:rsidRDefault="003C343B" w:rsidP="004637A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7E3BDA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</w:rPr>
              <w:t>受験番号</w:t>
            </w:r>
            <w:r w:rsidRPr="007E3BDA">
              <w:rPr>
                <w:rFonts w:ascii="ＭＳ ゴシック" w:eastAsia="ＭＳ ゴシック" w:hAnsi="ＭＳ ゴシック" w:hint="eastAsia"/>
                <w:w w:val="80"/>
                <w:sz w:val="24"/>
              </w:rPr>
              <w:t>（記入不要）</w:t>
            </w:r>
          </w:p>
        </w:tc>
        <w:tc>
          <w:tcPr>
            <w:tcW w:w="2693" w:type="dxa"/>
            <w:gridSpan w:val="2"/>
            <w:noWrap/>
            <w:tcMar>
              <w:left w:w="482" w:type="dxa"/>
              <w:right w:w="482" w:type="dxa"/>
            </w:tcMar>
            <w:tcFitText/>
            <w:vAlign w:val="center"/>
          </w:tcPr>
          <w:p w14:paraId="49BFC258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</w:p>
        </w:tc>
      </w:tr>
      <w:tr w:rsidR="003C343B" w:rsidRPr="00FC6D74" w14:paraId="4D83C8A7" w14:textId="77777777" w:rsidTr="004637AD">
        <w:trPr>
          <w:trHeight w:hRule="exact" w:val="999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6EBE2F4" w14:textId="77777777" w:rsidR="003C343B" w:rsidRPr="00FC6D74" w:rsidRDefault="003C343B" w:rsidP="004637A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試験区分</w:t>
            </w:r>
          </w:p>
          <w:p w14:paraId="2B4A89C7" w14:textId="77777777" w:rsidR="003C343B" w:rsidRDefault="003C343B" w:rsidP="004637A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職種）</w:t>
            </w:r>
          </w:p>
          <w:p w14:paraId="226E713A" w14:textId="5231B946" w:rsidR="0050537A" w:rsidRPr="00FC6D74" w:rsidRDefault="0050537A" w:rsidP="004637A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0537A"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○を付けてください</w:t>
            </w:r>
          </w:p>
        </w:tc>
        <w:tc>
          <w:tcPr>
            <w:tcW w:w="6096" w:type="dxa"/>
            <w:gridSpan w:val="7"/>
            <w:noWrap/>
            <w:tcMar>
              <w:left w:w="0" w:type="dxa"/>
              <w:right w:w="0" w:type="dxa"/>
            </w:tcMar>
            <w:vAlign w:val="center"/>
          </w:tcPr>
          <w:p w14:paraId="0E963BAE" w14:textId="2D49ABDA" w:rsidR="006C6C01" w:rsidRDefault="00532AAD" w:rsidP="004637A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2"/>
                </w:rPr>
                <w:id w:val="-1201087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F23F6B">
              <w:rPr>
                <w:rFonts w:ascii="ＭＳ ゴシック" w:eastAsia="ＭＳ ゴシック" w:hAnsi="ＭＳ ゴシック" w:hint="eastAsia"/>
                <w:kern w:val="0"/>
                <w:sz w:val="24"/>
              </w:rPr>
              <w:t>土木</w:t>
            </w:r>
            <w:r w:rsidR="003C343B">
              <w:rPr>
                <w:rFonts w:ascii="ＭＳ ゴシック" w:eastAsia="ＭＳ ゴシック" w:hAnsi="ＭＳ ゴシック" w:hint="eastAsia"/>
                <w:kern w:val="0"/>
                <w:sz w:val="24"/>
              </w:rPr>
              <w:t>技師(</w:t>
            </w:r>
            <w:r w:rsidR="00D804A1">
              <w:rPr>
                <w:rFonts w:ascii="ＭＳ ゴシック" w:eastAsia="ＭＳ ゴシック" w:hAnsi="ＭＳ ゴシック" w:hint="eastAsia"/>
                <w:kern w:val="0"/>
                <w:sz w:val="24"/>
              </w:rPr>
              <w:t>B</w:t>
            </w:r>
            <w:r w:rsidR="00F23F6B">
              <w:rPr>
                <w:rFonts w:ascii="ＭＳ ゴシック" w:eastAsia="ＭＳ ゴシック" w:hAnsi="ＭＳ ゴシック" w:hint="eastAsia"/>
                <w:kern w:val="0"/>
                <w:sz w:val="24"/>
              </w:rPr>
              <w:t>2</w:t>
            </w:r>
            <w:r w:rsidR="003C343B">
              <w:rPr>
                <w:rFonts w:ascii="ＭＳ ゴシック" w:eastAsia="ＭＳ ゴシック" w:hAnsi="ＭＳ ゴシック" w:hint="eastAsia"/>
                <w:kern w:val="0"/>
                <w:sz w:val="24"/>
              </w:rPr>
              <w:t>)</w:t>
            </w:r>
          </w:p>
          <w:p w14:paraId="4406F7F5" w14:textId="4333FB39" w:rsidR="00F23F6B" w:rsidRDefault="00F23F6B" w:rsidP="004637AD">
            <w:pPr>
              <w:spacing w:line="0" w:lineRule="atLeast"/>
              <w:ind w:firstLineChars="100" w:firstLine="22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2"/>
                </w:rPr>
                <w:id w:val="1058215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2AAD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6C6C01">
              <w:rPr>
                <w:rFonts w:ascii="ＭＳ ゴシック" w:eastAsia="ＭＳ ゴシック" w:hAnsi="ＭＳ ゴシック" w:hint="eastAsia"/>
                <w:kern w:val="0"/>
                <w:sz w:val="24"/>
              </w:rPr>
              <w:t>保健師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(C2)</w:t>
            </w:r>
          </w:p>
          <w:p w14:paraId="007E128D" w14:textId="5B34544D" w:rsidR="003C343B" w:rsidRPr="006A2B24" w:rsidRDefault="00F23F6B" w:rsidP="004637AD">
            <w:pPr>
              <w:spacing w:line="0" w:lineRule="atLeast"/>
              <w:ind w:firstLineChars="100" w:firstLine="22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2"/>
                </w:rPr>
                <w:id w:val="17789926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2AAD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D804A1">
              <w:rPr>
                <w:rFonts w:ascii="ＭＳ ゴシック" w:eastAsia="ＭＳ ゴシック" w:hAnsi="ＭＳ ゴシック" w:hint="eastAsia"/>
                <w:kern w:val="0"/>
                <w:sz w:val="24"/>
              </w:rPr>
              <w:t>福祉職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(D1)</w:t>
            </w:r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F9A65E4" w14:textId="77777777" w:rsidR="003C343B" w:rsidRPr="00FC6D74" w:rsidRDefault="003C343B" w:rsidP="004637A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30"/>
                <w:szCs w:val="30"/>
              </w:rPr>
            </w:pPr>
            <w:r w:rsidRPr="00FC6D74">
              <w:rPr>
                <w:rFonts w:ascii="ＭＳ ゴシック" w:eastAsia="ＭＳ ゴシック" w:hAnsi="ＭＳ ゴシック" w:hint="eastAsia"/>
                <w:sz w:val="30"/>
                <w:szCs w:val="30"/>
              </w:rPr>
              <w:t>写真</w:t>
            </w:r>
          </w:p>
          <w:p w14:paraId="6143D548" w14:textId="1269F0A6" w:rsidR="003C343B" w:rsidRPr="00FC6D74" w:rsidRDefault="003C343B" w:rsidP="004637A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25A02C0" w14:textId="77777777" w:rsidR="003C343B" w:rsidRPr="00FC6D74" w:rsidRDefault="003C343B" w:rsidP="004637AD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6D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票の写真と同一</w:t>
            </w:r>
          </w:p>
          <w:p w14:paraId="52284030" w14:textId="77777777" w:rsidR="003C343B" w:rsidRPr="00FC6D74" w:rsidRDefault="003C343B" w:rsidP="004637AD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6D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もので最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Pr="00FC6D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月</w:t>
            </w:r>
          </w:p>
          <w:p w14:paraId="6D33535E" w14:textId="6C6FA69E" w:rsidR="003C343B" w:rsidRDefault="003C343B" w:rsidP="004637AD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6D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以内に撮影したもの</w:t>
            </w:r>
            <w:r w:rsidR="006F2E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1257F72F" w14:textId="77777777" w:rsidR="00BC64C2" w:rsidRPr="00FC6D74" w:rsidRDefault="00BC64C2" w:rsidP="004637AD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D27DE31" w14:textId="77777777" w:rsidR="003C343B" w:rsidRPr="001E1DCE" w:rsidRDefault="003C343B" w:rsidP="004637A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2"/>
                <w:w w:val="77"/>
                <w:kern w:val="0"/>
                <w:sz w:val="24"/>
              </w:rPr>
            </w:pPr>
            <w:r w:rsidRPr="00B00813">
              <w:rPr>
                <w:rFonts w:ascii="ＭＳ ゴシック" w:eastAsia="ＭＳ ゴシック" w:hAnsi="ＭＳ ゴシック" w:hint="eastAsia"/>
                <w:spacing w:val="3"/>
                <w:w w:val="77"/>
                <w:kern w:val="0"/>
                <w:sz w:val="24"/>
                <w:fitText w:val="1682" w:id="-1463544832"/>
              </w:rPr>
              <w:t>上半身･脱帽･正面</w:t>
            </w:r>
            <w:r w:rsidRPr="00B00813">
              <w:rPr>
                <w:rFonts w:ascii="ＭＳ ゴシック" w:eastAsia="ＭＳ ゴシック" w:hAnsi="ＭＳ ゴシック" w:hint="eastAsia"/>
                <w:spacing w:val="-9"/>
                <w:w w:val="77"/>
                <w:kern w:val="0"/>
                <w:sz w:val="24"/>
                <w:fitText w:val="1682" w:id="-1463544832"/>
              </w:rPr>
              <w:t>向</w:t>
            </w:r>
          </w:p>
        </w:tc>
      </w:tr>
      <w:tr w:rsidR="003C343B" w:rsidRPr="00FC6D74" w14:paraId="6CE63884" w14:textId="77777777" w:rsidTr="004637AD">
        <w:trPr>
          <w:trHeight w:hRule="exact" w:val="402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B59A1D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ふりがな</w:t>
            </w:r>
          </w:p>
        </w:tc>
        <w:tc>
          <w:tcPr>
            <w:tcW w:w="3969" w:type="dxa"/>
            <w:gridSpan w:val="3"/>
            <w:tcBorders>
              <w:bottom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78E63681" w14:textId="77777777" w:rsidR="003C343B" w:rsidRPr="001E1DCE" w:rsidRDefault="003C343B" w:rsidP="004637AD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2C5E940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※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6D9215C9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14:paraId="185AC28C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C343B" w:rsidRPr="00FC6D74" w14:paraId="3284A8BF" w14:textId="77777777" w:rsidTr="004637AD">
        <w:trPr>
          <w:trHeight w:hRule="exact" w:val="981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571320FB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氏名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13E50EEF" w14:textId="77777777" w:rsidR="003C343B" w:rsidRPr="00FC6D74" w:rsidRDefault="003C343B" w:rsidP="004637A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kern w:val="0"/>
                <w:sz w:val="46"/>
                <w:szCs w:val="46"/>
              </w:rPr>
            </w:pPr>
          </w:p>
        </w:tc>
        <w:tc>
          <w:tcPr>
            <w:tcW w:w="567" w:type="dxa"/>
            <w:gridSpan w:val="2"/>
            <w:vMerge/>
            <w:shd w:val="clear" w:color="auto" w:fill="D9D9D9" w:themeFill="background1" w:themeFillShade="D9"/>
            <w:vAlign w:val="center"/>
          </w:tcPr>
          <w:p w14:paraId="557AA0D1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106"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5C786264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106"/>
                <w:kern w:val="0"/>
                <w:sz w:val="24"/>
              </w:rPr>
            </w:pPr>
          </w:p>
        </w:tc>
        <w:tc>
          <w:tcPr>
            <w:tcW w:w="1984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14:paraId="116388D2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C343B" w:rsidRPr="00FC6D74" w14:paraId="30705D09" w14:textId="77777777" w:rsidTr="004637AD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64A73AA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E3BDA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</w:rPr>
              <w:t>生年月日</w:t>
            </w:r>
            <w:r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</w:rPr>
              <w:t>［</w:t>
            </w:r>
            <w:r w:rsidRPr="007E3BDA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</w:rPr>
              <w:t>和暦</w:t>
            </w:r>
            <w:r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</w:rPr>
              <w:t>］</w:t>
            </w:r>
          </w:p>
        </w:tc>
        <w:tc>
          <w:tcPr>
            <w:tcW w:w="6096" w:type="dxa"/>
            <w:gridSpan w:val="7"/>
            <w:noWrap/>
            <w:tcMar>
              <w:left w:w="227" w:type="dxa"/>
              <w:right w:w="227" w:type="dxa"/>
            </w:tcMar>
            <w:vAlign w:val="center"/>
          </w:tcPr>
          <w:p w14:paraId="11441727" w14:textId="3799E40D" w:rsidR="003C343B" w:rsidRPr="00FC6D74" w:rsidRDefault="003C343B" w:rsidP="004637AD">
            <w:pPr>
              <w:spacing w:line="0" w:lineRule="atLeast"/>
              <w:ind w:firstLineChars="200" w:firstLine="480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年　　月　　日（令和</w:t>
            </w:r>
            <w:r w:rsidR="00B00813" w:rsidRPr="001D2C70">
              <w:rPr>
                <w:rFonts w:ascii="ＭＳ ゴシック" w:eastAsia="ＭＳ ゴシック" w:hAnsi="ＭＳ ゴシック" w:hint="eastAsia"/>
                <w:kern w:val="0"/>
                <w:sz w:val="24"/>
              </w:rPr>
              <w:t>9</w:t>
            </w: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年</w:t>
            </w:r>
            <w:r w:rsidR="003F6A29">
              <w:rPr>
                <w:rFonts w:ascii="ＭＳ ゴシック" w:eastAsia="ＭＳ ゴシック" w:hAnsi="ＭＳ ゴシック" w:hint="eastAsia"/>
                <w:kern w:val="0"/>
                <w:sz w:val="24"/>
              </w:rPr>
              <w:t>3</w:t>
            </w: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月</w:t>
            </w:r>
            <w:r w:rsidR="003F6A29">
              <w:rPr>
                <w:rFonts w:ascii="ＭＳ ゴシック" w:eastAsia="ＭＳ ゴシック" w:hAnsi="ＭＳ ゴシック" w:hint="eastAsia"/>
                <w:kern w:val="0"/>
                <w:sz w:val="24"/>
              </w:rPr>
              <w:t>末</w:t>
            </w: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で　　歳）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38F733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00813">
              <w:rPr>
                <w:rFonts w:ascii="ＭＳ ゴシック" w:eastAsia="ＭＳ ゴシック" w:hAnsi="ＭＳ ゴシック" w:hint="eastAsia"/>
                <w:spacing w:val="2"/>
                <w:w w:val="81"/>
                <w:kern w:val="0"/>
                <w:sz w:val="24"/>
                <w:fitText w:val="1560" w:id="-1463544831"/>
              </w:rPr>
              <w:t xml:space="preserve">令和　年　</w:t>
            </w:r>
            <w:r w:rsidRPr="00B00813">
              <w:rPr>
                <w:rFonts w:ascii="ＭＳ ゴシック" w:eastAsia="ＭＳ ゴシック" w:hAnsi="ＭＳ ゴシック"/>
                <w:spacing w:val="2"/>
                <w:w w:val="81"/>
                <w:kern w:val="0"/>
                <w:sz w:val="24"/>
                <w:fitText w:val="1560" w:id="-1463544831"/>
              </w:rPr>
              <w:t>月撮</w:t>
            </w:r>
            <w:r w:rsidRPr="00B00813">
              <w:rPr>
                <w:rFonts w:ascii="ＭＳ ゴシック" w:eastAsia="ＭＳ ゴシック" w:hAnsi="ＭＳ ゴシック"/>
                <w:spacing w:val="-6"/>
                <w:w w:val="81"/>
                <w:kern w:val="0"/>
                <w:sz w:val="24"/>
                <w:fitText w:val="1560" w:id="-1463544831"/>
              </w:rPr>
              <w:t>影</w:t>
            </w:r>
          </w:p>
        </w:tc>
      </w:tr>
      <w:tr w:rsidR="003C343B" w:rsidRPr="00FC6D74" w14:paraId="506E0D2B" w14:textId="77777777" w:rsidTr="004637AD">
        <w:trPr>
          <w:trHeight w:hRule="exact" w:val="794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788AC1AE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現住所</w:t>
            </w:r>
          </w:p>
        </w:tc>
        <w:tc>
          <w:tcPr>
            <w:tcW w:w="8080" w:type="dxa"/>
            <w:gridSpan w:val="8"/>
            <w:noWrap/>
            <w:tcMar>
              <w:left w:w="113" w:type="dxa"/>
              <w:right w:w="113" w:type="dxa"/>
            </w:tcMar>
            <w:vAlign w:val="center"/>
          </w:tcPr>
          <w:p w14:paraId="7E351FAA" w14:textId="77777777" w:rsidR="003C343B" w:rsidRPr="00FC6D74" w:rsidRDefault="003C343B" w:rsidP="004637A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〒　 　</w:t>
            </w:r>
            <w:r w:rsidRPr="00FC6D74">
              <w:rPr>
                <w:rFonts w:ascii="ＭＳ ゴシック" w:eastAsia="ＭＳ ゴシック" w:hAnsi="ＭＳ ゴシック" w:hint="eastAsia"/>
                <w:kern w:val="0"/>
                <w:sz w:val="22"/>
              </w:rPr>
              <w:t>－</w:t>
            </w: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</w:t>
            </w:r>
          </w:p>
          <w:p w14:paraId="570CB11F" w14:textId="77777777" w:rsidR="003C343B" w:rsidRPr="00FC6D74" w:rsidRDefault="003C343B" w:rsidP="004637A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1CF3CF8D" w14:textId="77777777" w:rsidR="003C343B" w:rsidRPr="00FC6D74" w:rsidRDefault="003C343B" w:rsidP="004637A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3C343B" w:rsidRPr="00FC6D74" w14:paraId="74B39DE3" w14:textId="77777777" w:rsidTr="004637AD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8FC0643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電話番号</w:t>
            </w:r>
          </w:p>
        </w:tc>
        <w:tc>
          <w:tcPr>
            <w:tcW w:w="2977" w:type="dxa"/>
            <w:gridSpan w:val="2"/>
            <w:vAlign w:val="center"/>
          </w:tcPr>
          <w:p w14:paraId="6788F16F" w14:textId="77777777" w:rsidR="003C343B" w:rsidRPr="00FC6D74" w:rsidRDefault="003C343B" w:rsidP="004637A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0BA318E7" w14:textId="77777777" w:rsidR="003C343B" w:rsidRPr="00FC6D74" w:rsidRDefault="003C343B" w:rsidP="004637A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2"/>
              </w:rPr>
              <w:t>携帯電話番号</w:t>
            </w:r>
          </w:p>
        </w:tc>
        <w:tc>
          <w:tcPr>
            <w:tcW w:w="3544" w:type="dxa"/>
            <w:gridSpan w:val="3"/>
            <w:vAlign w:val="center"/>
          </w:tcPr>
          <w:p w14:paraId="0AFF06C6" w14:textId="77777777" w:rsidR="003C343B" w:rsidRPr="00182467" w:rsidRDefault="003C343B" w:rsidP="004637A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3C343B" w:rsidRPr="00FC6D74" w14:paraId="267AEAFC" w14:textId="77777777" w:rsidTr="004637AD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9BD0401" w14:textId="77777777" w:rsidR="003C343B" w:rsidRPr="00FC6D74" w:rsidRDefault="003C343B" w:rsidP="004637A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メールアドレス</w:t>
            </w:r>
          </w:p>
        </w:tc>
        <w:tc>
          <w:tcPr>
            <w:tcW w:w="8080" w:type="dxa"/>
            <w:gridSpan w:val="8"/>
            <w:noWrap/>
            <w:vAlign w:val="center"/>
          </w:tcPr>
          <w:p w14:paraId="534F5BA0" w14:textId="77777777" w:rsidR="003C343B" w:rsidRPr="00FC6D74" w:rsidRDefault="003C343B" w:rsidP="004637A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3C343B" w:rsidRPr="00FC6D74" w14:paraId="796D6EA9" w14:textId="77777777" w:rsidTr="004637AD">
        <w:trPr>
          <w:trHeight w:val="208"/>
        </w:trPr>
        <w:tc>
          <w:tcPr>
            <w:tcW w:w="1701" w:type="dxa"/>
            <w:vMerge w:val="restart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4958190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通知等の</w:t>
            </w:r>
          </w:p>
          <w:p w14:paraId="06985E1D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郵送先</w:t>
            </w:r>
          </w:p>
        </w:tc>
        <w:tc>
          <w:tcPr>
            <w:tcW w:w="4045" w:type="dxa"/>
            <w:gridSpan w:val="4"/>
            <w:tcBorders>
              <w:bottom w:val="nil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1E5F281F" w14:textId="77777777" w:rsidR="003C343B" w:rsidRPr="00FC6D74" w:rsidRDefault="003C343B" w:rsidP="004637A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〒　　　－　　　　　　　　　　　　　</w:t>
            </w:r>
          </w:p>
        </w:tc>
        <w:tc>
          <w:tcPr>
            <w:tcW w:w="4035" w:type="dxa"/>
            <w:gridSpan w:val="4"/>
            <w:tcBorders>
              <w:left w:val="nil"/>
              <w:bottom w:val="nil"/>
            </w:tcBorders>
            <w:vAlign w:val="center"/>
          </w:tcPr>
          <w:p w14:paraId="4392FFD5" w14:textId="77777777" w:rsidR="003C343B" w:rsidRPr="00FC6D74" w:rsidRDefault="003C343B" w:rsidP="004637AD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現住所と同じ場合は記入不要）</w:t>
            </w:r>
          </w:p>
        </w:tc>
      </w:tr>
      <w:tr w:rsidR="003C343B" w:rsidRPr="00FC6D74" w14:paraId="64A02605" w14:textId="77777777" w:rsidTr="004637AD">
        <w:trPr>
          <w:trHeight w:hRule="exact" w:val="628"/>
        </w:trPr>
        <w:tc>
          <w:tcPr>
            <w:tcW w:w="1701" w:type="dxa"/>
            <w:vMerge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63B32E4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080" w:type="dxa"/>
            <w:gridSpan w:val="8"/>
            <w:tcBorders>
              <w:top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581C4B70" w14:textId="77777777" w:rsidR="003C343B" w:rsidRPr="00FC6D74" w:rsidRDefault="003C343B" w:rsidP="004637A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  <w:p w14:paraId="5086F635" w14:textId="77777777" w:rsidR="003C343B" w:rsidRPr="00FC6D74" w:rsidRDefault="003C343B" w:rsidP="004637A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3C343B" w:rsidRPr="00FC6D74" w14:paraId="64F7F0C1" w14:textId="77777777" w:rsidTr="004637AD">
        <w:trPr>
          <w:trHeight w:hRule="exact" w:val="460"/>
        </w:trPr>
        <w:tc>
          <w:tcPr>
            <w:tcW w:w="3686" w:type="dxa"/>
            <w:gridSpan w:val="2"/>
            <w:shd w:val="clear" w:color="auto" w:fill="D9D9D9" w:themeFill="background1" w:themeFillShade="D9"/>
            <w:noWrap/>
            <w:tcMar>
              <w:left w:w="85" w:type="dxa"/>
              <w:right w:w="85" w:type="dxa"/>
            </w:tcMar>
            <w:vAlign w:val="center"/>
          </w:tcPr>
          <w:p w14:paraId="6EDF74B1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w w:val="80"/>
                <w:kern w:val="0"/>
                <w:sz w:val="22"/>
              </w:rPr>
              <w:t>日進市役所</w:t>
            </w:r>
            <w:r w:rsidRPr="00FC6D74">
              <w:rPr>
                <w:rFonts w:ascii="ＭＳ ゴシック" w:eastAsia="ＭＳ ゴシック" w:hAnsi="ＭＳ ゴシック" w:hint="eastAsia"/>
                <w:w w:val="80"/>
                <w:sz w:val="22"/>
              </w:rPr>
              <w:t>を勤務地とした場合の通勤時間</w:t>
            </w:r>
          </w:p>
        </w:tc>
        <w:tc>
          <w:tcPr>
            <w:tcW w:w="6095" w:type="dxa"/>
            <w:gridSpan w:val="7"/>
            <w:noWrap/>
            <w:tcMar>
              <w:left w:w="113" w:type="dxa"/>
              <w:right w:w="113" w:type="dxa"/>
            </w:tcMar>
            <w:vAlign w:val="center"/>
          </w:tcPr>
          <w:p w14:paraId="0D8C9334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約　</w:t>
            </w:r>
            <w:r w:rsidRPr="00FC6D74">
              <w:rPr>
                <w:rFonts w:ascii="ＭＳ ゴシック" w:eastAsia="ＭＳ ゴシック" w:hAnsi="ＭＳ ゴシック" w:hint="eastAsia"/>
                <w:sz w:val="22"/>
              </w:rPr>
              <w:t>時間　　分（徒歩・自転車・公共交通機関・乗用車）</w:t>
            </w:r>
          </w:p>
        </w:tc>
      </w:tr>
    </w:tbl>
    <w:p w14:paraId="16DC052A" w14:textId="3B2E4BF7" w:rsidR="003C343B" w:rsidRDefault="003C343B" w:rsidP="004637AD">
      <w:pPr>
        <w:spacing w:line="240" w:lineRule="exact"/>
        <w:ind w:left="800" w:right="400" w:hangingChars="400" w:hanging="80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※　</w:t>
      </w:r>
      <w:r w:rsidRPr="003C343B">
        <w:rPr>
          <w:rFonts w:ascii="ＭＳ ゴシック" w:eastAsia="ＭＳ ゴシック" w:hAnsi="ＭＳ ゴシック" w:hint="eastAsia"/>
          <w:sz w:val="20"/>
          <w:szCs w:val="20"/>
        </w:rPr>
        <w:t>記載は任意です。</w:t>
      </w:r>
    </w:p>
    <w:p w14:paraId="11BEE910" w14:textId="15873045" w:rsidR="008A1D2F" w:rsidRDefault="00151B72" w:rsidP="00151B72">
      <w:pPr>
        <w:spacing w:line="240" w:lineRule="exact"/>
        <w:ind w:left="2"/>
        <w:rPr>
          <w:rFonts w:ascii="ＭＳ ゴシック" w:eastAsia="ＭＳ ゴシック" w:hAnsi="ＭＳ ゴシック"/>
          <w:sz w:val="20"/>
          <w:szCs w:val="20"/>
        </w:rPr>
      </w:pPr>
      <w:r w:rsidRPr="00FC6D74">
        <w:rPr>
          <w:rFonts w:ascii="ＭＳ ゴシック" w:eastAsia="ＭＳ ゴシック" w:hAnsi="ＭＳ ゴシック" w:hint="eastAsia"/>
          <w:sz w:val="20"/>
          <w:szCs w:val="20"/>
        </w:rPr>
        <w:t>【職歴】</w:t>
      </w:r>
      <w:r>
        <w:rPr>
          <w:rFonts w:ascii="ＭＳ ゴシック" w:eastAsia="ＭＳ ゴシック" w:hAnsi="ＭＳ ゴシック" w:hint="eastAsia"/>
          <w:sz w:val="20"/>
          <w:szCs w:val="20"/>
        </w:rPr>
        <w:t>区分欄は「正規</w:t>
      </w:r>
      <w:r w:rsidRPr="00FC6D74">
        <w:rPr>
          <w:rFonts w:ascii="ＭＳ ゴシック" w:eastAsia="ＭＳ ゴシック" w:hAnsi="ＭＳ ゴシック" w:hint="eastAsia"/>
          <w:sz w:val="20"/>
          <w:szCs w:val="20"/>
        </w:rPr>
        <w:t>」又は「</w:t>
      </w:r>
      <w:r>
        <w:rPr>
          <w:rFonts w:ascii="ＭＳ ゴシック" w:eastAsia="ＭＳ ゴシック" w:hAnsi="ＭＳ ゴシック" w:hint="eastAsia"/>
          <w:sz w:val="20"/>
          <w:szCs w:val="20"/>
        </w:rPr>
        <w:t>非正規</w:t>
      </w:r>
      <w:r w:rsidRPr="00FC6D74">
        <w:rPr>
          <w:rFonts w:ascii="ＭＳ ゴシック" w:eastAsia="ＭＳ ゴシック" w:hAnsi="ＭＳ ゴシック" w:hint="eastAsia"/>
          <w:sz w:val="20"/>
          <w:szCs w:val="20"/>
        </w:rPr>
        <w:t>」</w:t>
      </w:r>
      <w:r>
        <w:rPr>
          <w:rFonts w:ascii="ＭＳ ゴシック" w:eastAsia="ＭＳ ゴシック" w:hAnsi="ＭＳ ゴシック" w:hint="eastAsia"/>
          <w:sz w:val="20"/>
          <w:szCs w:val="20"/>
        </w:rPr>
        <w:t>を記入してください。詳細を「申込書別紙」に記入してください。</w:t>
      </w:r>
      <w:r>
        <w:rPr>
          <w:rFonts w:ascii="ＭＳ ゴシック" w:eastAsia="ＭＳ ゴシック" w:hAnsi="ＭＳ ゴシック"/>
          <w:sz w:val="20"/>
          <w:szCs w:val="20"/>
        </w:rPr>
        <w:br/>
      </w:r>
      <w:r w:rsidR="008A1D2F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A91A70" w:rsidRPr="00FC6D74">
        <w:rPr>
          <w:rFonts w:ascii="ＭＳ ゴシック" w:eastAsia="ＭＳ ゴシック" w:hAnsi="ＭＳ ゴシック" w:hint="eastAsia"/>
          <w:sz w:val="20"/>
          <w:szCs w:val="20"/>
        </w:rPr>
        <w:t>学歴】新しいものから順に</w:t>
      </w:r>
      <w:r w:rsidR="00AE7CD9">
        <w:rPr>
          <w:rFonts w:ascii="ＭＳ ゴシック" w:eastAsia="ＭＳ ゴシック" w:hAnsi="ＭＳ ゴシック" w:hint="eastAsia"/>
          <w:sz w:val="20"/>
          <w:szCs w:val="20"/>
        </w:rPr>
        <w:t>ご</w:t>
      </w:r>
      <w:r w:rsidR="00A91A70" w:rsidRPr="00FC6D74">
        <w:rPr>
          <w:rFonts w:ascii="ＭＳ ゴシック" w:eastAsia="ＭＳ ゴシック" w:hAnsi="ＭＳ ゴシック" w:hint="eastAsia"/>
          <w:sz w:val="20"/>
          <w:szCs w:val="20"/>
        </w:rPr>
        <w:t>記入ください。</w:t>
      </w:r>
      <w:r w:rsidR="00182467">
        <w:rPr>
          <w:rFonts w:ascii="ＭＳ ゴシック" w:eastAsia="ＭＳ ゴシック" w:hAnsi="ＭＳ ゴシック" w:hint="eastAsia"/>
          <w:sz w:val="20"/>
          <w:szCs w:val="20"/>
        </w:rPr>
        <w:t>区分欄は「</w:t>
      </w:r>
      <w:r w:rsidR="00A91A70" w:rsidRPr="00FC6D74">
        <w:rPr>
          <w:rFonts w:ascii="ＭＳ ゴシック" w:eastAsia="ＭＳ ゴシック" w:hAnsi="ＭＳ ゴシック" w:hint="eastAsia"/>
          <w:sz w:val="20"/>
          <w:szCs w:val="20"/>
        </w:rPr>
        <w:t>卒業」、「卒業見込」又は「中退」</w:t>
      </w:r>
      <w:r w:rsidR="008A1D2F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A91A70">
        <w:rPr>
          <w:rFonts w:ascii="ＭＳ ゴシック" w:eastAsia="ＭＳ ゴシック" w:hAnsi="ＭＳ ゴシック" w:hint="eastAsia"/>
          <w:sz w:val="20"/>
          <w:szCs w:val="20"/>
        </w:rPr>
        <w:t>記入してください。</w:t>
      </w:r>
    </w:p>
    <w:p w14:paraId="663F4286" w14:textId="374EE34B" w:rsidR="00A91A70" w:rsidRDefault="00A91A70" w:rsidP="001C0B9C">
      <w:pPr>
        <w:spacing w:line="240" w:lineRule="exact"/>
        <w:ind w:left="800" w:hangingChars="400" w:hanging="800"/>
        <w:rPr>
          <w:rFonts w:ascii="ＭＳ ゴシック" w:eastAsia="ＭＳ ゴシック" w:hAnsi="ＭＳ ゴシック"/>
          <w:sz w:val="20"/>
          <w:szCs w:val="20"/>
        </w:rPr>
      </w:pPr>
      <w:r w:rsidRPr="00FC6D74">
        <w:rPr>
          <w:rFonts w:ascii="ＭＳ ゴシック" w:eastAsia="ＭＳ ゴシック" w:hAnsi="ＭＳ ゴシック" w:hint="eastAsia"/>
          <w:sz w:val="20"/>
          <w:szCs w:val="20"/>
        </w:rPr>
        <w:t>【資格・免許】最大</w:t>
      </w:r>
      <w:r w:rsidR="00321D78"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Pr="00FC6D74">
        <w:rPr>
          <w:rFonts w:ascii="ＭＳ ゴシック" w:eastAsia="ＭＳ ゴシック" w:hAnsi="ＭＳ ゴシック" w:hint="eastAsia"/>
          <w:sz w:val="20"/>
          <w:szCs w:val="20"/>
        </w:rPr>
        <w:t>つまで記入可能</w:t>
      </w:r>
    </w:p>
    <w:tbl>
      <w:tblPr>
        <w:tblStyle w:val="a3"/>
        <w:tblW w:w="9798" w:type="dxa"/>
        <w:tblInd w:w="-5" w:type="dxa"/>
        <w:tblLook w:val="04A0" w:firstRow="1" w:lastRow="0" w:firstColumn="1" w:lastColumn="0" w:noHBand="0" w:noVBand="1"/>
      </w:tblPr>
      <w:tblGrid>
        <w:gridCol w:w="341"/>
        <w:gridCol w:w="1786"/>
        <w:gridCol w:w="448"/>
        <w:gridCol w:w="2387"/>
        <w:gridCol w:w="1197"/>
        <w:gridCol w:w="2772"/>
        <w:gridCol w:w="858"/>
        <w:gridCol w:w="9"/>
      </w:tblGrid>
      <w:tr w:rsidR="00182467" w:rsidRPr="00FC6D74" w14:paraId="43044DD8" w14:textId="77777777" w:rsidTr="00AF19D5">
        <w:trPr>
          <w:trHeight w:hRule="exact" w:val="340"/>
        </w:trPr>
        <w:tc>
          <w:tcPr>
            <w:tcW w:w="341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3E80ECF" w14:textId="77777777" w:rsidR="00182467" w:rsidRPr="001C0B9C" w:rsidRDefault="00182467" w:rsidP="002D5B5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CE5E8" w14:textId="4022F1A8" w:rsidR="00182467" w:rsidRPr="00FC6D74" w:rsidRDefault="00151B72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勤務先</w:t>
            </w:r>
            <w:r w:rsidR="00182467"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学校名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5CAC6D" w14:textId="37A96AD8" w:rsidR="00182467" w:rsidRPr="001C0B9C" w:rsidRDefault="00182467" w:rsidP="001C0B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70"/>
                <w:kern w:val="0"/>
                <w:sz w:val="24"/>
              </w:rPr>
            </w:pPr>
            <w:r w:rsidRPr="001C0B9C">
              <w:rPr>
                <w:rFonts w:ascii="ＭＳ ゴシック" w:eastAsia="ＭＳ ゴシック" w:hAnsi="ＭＳ ゴシック" w:hint="eastAsia"/>
                <w:w w:val="70"/>
                <w:kern w:val="0"/>
                <w:sz w:val="24"/>
              </w:rPr>
              <w:t>職種・職務内容</w:t>
            </w:r>
            <w:r w:rsidR="00151B72">
              <w:rPr>
                <w:rFonts w:ascii="ＭＳ ゴシック" w:eastAsia="ＭＳ ゴシック" w:hAnsi="ＭＳ ゴシック" w:hint="eastAsia"/>
                <w:w w:val="70"/>
                <w:kern w:val="0"/>
                <w:sz w:val="24"/>
              </w:rPr>
              <w:t>/</w:t>
            </w:r>
            <w:r w:rsidR="00151B72" w:rsidRPr="001C0B9C">
              <w:rPr>
                <w:rFonts w:ascii="ＭＳ ゴシック" w:eastAsia="ＭＳ ゴシック" w:hAnsi="ＭＳ ゴシック" w:hint="eastAsia"/>
                <w:w w:val="70"/>
                <w:kern w:val="0"/>
                <w:sz w:val="24"/>
              </w:rPr>
              <w:t>学部・学科名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FC5D0" w14:textId="77777777" w:rsidR="00182467" w:rsidRPr="00FC6D74" w:rsidRDefault="00182467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E25526">
              <w:rPr>
                <w:rFonts w:ascii="ＭＳ ゴシック" w:eastAsia="ＭＳ ゴシック" w:hAnsi="ＭＳ ゴシック" w:hint="eastAsia"/>
                <w:spacing w:val="68"/>
                <w:kern w:val="0"/>
                <w:sz w:val="24"/>
                <w:fitText w:val="2880" w:id="-1732435968"/>
              </w:rPr>
              <w:t>在籍期間［和暦</w:t>
            </w:r>
            <w:r w:rsidRPr="00E25526">
              <w:rPr>
                <w:rFonts w:ascii="ＭＳ ゴシック" w:eastAsia="ＭＳ ゴシック" w:hAnsi="ＭＳ ゴシック" w:hint="eastAsia"/>
                <w:spacing w:val="4"/>
                <w:kern w:val="0"/>
                <w:sz w:val="24"/>
                <w:fitText w:val="2880" w:id="-1732435968"/>
              </w:rPr>
              <w:t>］</w:t>
            </w:r>
          </w:p>
          <w:p w14:paraId="45648BE9" w14:textId="77777777" w:rsidR="00182467" w:rsidRPr="00FC6D74" w:rsidRDefault="00182467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3D585132" w14:textId="77777777" w:rsidR="00182467" w:rsidRPr="00FC6D74" w:rsidRDefault="00182467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FC60E" w14:textId="77777777" w:rsidR="00182467" w:rsidRPr="00FC6D74" w:rsidRDefault="00182467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  <w:p w14:paraId="43CDC73A" w14:textId="77777777" w:rsidR="00182467" w:rsidRPr="00FC6D74" w:rsidRDefault="00182467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860C221" w14:textId="77777777" w:rsidR="00182467" w:rsidRPr="00FC6D74" w:rsidRDefault="00182467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区分</w:t>
            </w:r>
          </w:p>
        </w:tc>
      </w:tr>
      <w:tr w:rsidR="00AF19D5" w:rsidRPr="00FC6D74" w14:paraId="4710D45E" w14:textId="77777777" w:rsidTr="000079D5">
        <w:trPr>
          <w:gridAfter w:val="1"/>
          <w:wAfter w:w="9" w:type="dxa"/>
          <w:trHeight w:hRule="exact" w:val="545"/>
        </w:trPr>
        <w:tc>
          <w:tcPr>
            <w:tcW w:w="341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172B39DA" w14:textId="3436E8DE" w:rsidR="00AF19D5" w:rsidRPr="00FC6D74" w:rsidRDefault="00151B72" w:rsidP="00AF19D5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歴</w:t>
            </w:r>
          </w:p>
        </w:tc>
        <w:tc>
          <w:tcPr>
            <w:tcW w:w="1786" w:type="dxa"/>
            <w:tcBorders>
              <w:bottom w:val="dotted" w:sz="4" w:space="0" w:color="auto"/>
            </w:tcBorders>
            <w:vAlign w:val="center"/>
          </w:tcPr>
          <w:p w14:paraId="705726A0" w14:textId="77777777" w:rsidR="00AF19D5" w:rsidRPr="00FC6D74" w:rsidRDefault="00AF19D5" w:rsidP="00AF19D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5A71BE6F" w14:textId="77777777" w:rsidR="00AF19D5" w:rsidRPr="00FC6D74" w:rsidRDefault="00AF19D5" w:rsidP="00AF19D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bottom w:val="dotted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A3A155" w14:textId="77777777" w:rsidR="00AF19D5" w:rsidRPr="008A1D2F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年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85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8712122" w14:textId="77777777" w:rsidR="00AF19D5" w:rsidRPr="008A1D2F" w:rsidRDefault="00AF19D5" w:rsidP="003A7FB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138ECCF1" w14:textId="77777777" w:rsidTr="000079D5">
        <w:trPr>
          <w:gridAfter w:val="1"/>
          <w:wAfter w:w="9" w:type="dxa"/>
          <w:trHeight w:hRule="exact" w:val="567"/>
        </w:trPr>
        <w:tc>
          <w:tcPr>
            <w:tcW w:w="341" w:type="dxa"/>
            <w:vMerge/>
            <w:shd w:val="clear" w:color="auto" w:fill="D9D9D9" w:themeFill="background1" w:themeFillShade="D9"/>
          </w:tcPr>
          <w:p w14:paraId="6BAFEAC5" w14:textId="77777777" w:rsidR="00AF19D5" w:rsidRPr="00FC6D74" w:rsidRDefault="00AF19D5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E727D" w14:textId="77777777" w:rsidR="00AF19D5" w:rsidRPr="00FC6D74" w:rsidRDefault="00AF19D5" w:rsidP="00AF19D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490B070B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19FE79" w14:textId="77777777" w:rsidR="00AF19D5" w:rsidRPr="008A1D2F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年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B443AC1" w14:textId="77777777" w:rsidR="00AF19D5" w:rsidRPr="008A1D2F" w:rsidRDefault="00AF19D5" w:rsidP="003A7FB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1916085F" w14:textId="77777777" w:rsidTr="000079D5">
        <w:trPr>
          <w:gridAfter w:val="1"/>
          <w:wAfter w:w="9" w:type="dxa"/>
          <w:trHeight w:hRule="exact" w:val="561"/>
        </w:trPr>
        <w:tc>
          <w:tcPr>
            <w:tcW w:w="341" w:type="dxa"/>
            <w:vMerge/>
            <w:shd w:val="clear" w:color="auto" w:fill="D9D9D9" w:themeFill="background1" w:themeFillShade="D9"/>
          </w:tcPr>
          <w:p w14:paraId="6858F052" w14:textId="77777777" w:rsidR="00AF19D5" w:rsidRPr="00FC6D74" w:rsidRDefault="00AF19D5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087186" w14:textId="77777777" w:rsidR="00AF19D5" w:rsidRPr="00FC6D74" w:rsidRDefault="00AF19D5" w:rsidP="00AF19D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14:paraId="59F8058F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FA1DA9" w14:textId="77777777" w:rsidR="00AF19D5" w:rsidRPr="008A1D2F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年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0A6A7" w14:textId="77777777" w:rsidR="00AF19D5" w:rsidRPr="008A1D2F" w:rsidRDefault="00AF19D5" w:rsidP="003A7FB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2E0F2453" w14:textId="77777777" w:rsidTr="000079D5">
        <w:trPr>
          <w:gridAfter w:val="1"/>
          <w:wAfter w:w="9" w:type="dxa"/>
          <w:cantSplit/>
          <w:trHeight w:hRule="exact" w:val="569"/>
        </w:trPr>
        <w:tc>
          <w:tcPr>
            <w:tcW w:w="341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7D4BE4B9" w14:textId="738ADAB6" w:rsidR="00AF19D5" w:rsidRPr="00FC6D74" w:rsidRDefault="00151B72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歴</w:t>
            </w:r>
          </w:p>
        </w:tc>
        <w:tc>
          <w:tcPr>
            <w:tcW w:w="178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3928098" w14:textId="77777777" w:rsidR="00AF19D5" w:rsidRPr="00FC6D74" w:rsidRDefault="00AF19D5" w:rsidP="00AF19D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5C3CEF" w14:textId="77777777" w:rsidR="00AF19D5" w:rsidRPr="00FC6D74" w:rsidRDefault="00AF19D5" w:rsidP="00AF19D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9A5E04" w14:textId="77777777" w:rsidR="00AF19D5" w:rsidRPr="00D4075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年　　月～　　　年　　月</w:t>
            </w:r>
          </w:p>
        </w:tc>
        <w:tc>
          <w:tcPr>
            <w:tcW w:w="8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1573FB" w14:textId="77777777" w:rsidR="00AF19D5" w:rsidRPr="00D4075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260581DB" w14:textId="77777777" w:rsidTr="000079D5">
        <w:trPr>
          <w:gridAfter w:val="1"/>
          <w:wAfter w:w="9" w:type="dxa"/>
          <w:trHeight w:hRule="exact" w:val="452"/>
        </w:trPr>
        <w:tc>
          <w:tcPr>
            <w:tcW w:w="341" w:type="dxa"/>
            <w:vMerge/>
            <w:shd w:val="clear" w:color="auto" w:fill="D9D9D9" w:themeFill="background1" w:themeFillShade="D9"/>
          </w:tcPr>
          <w:p w14:paraId="15F14A37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8CD16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0AC2C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F9CC08" w14:textId="77777777" w:rsidR="00AF19D5" w:rsidRPr="00D4075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年　　月～　　　年　　月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523A6" w14:textId="77777777" w:rsidR="00AF19D5" w:rsidRPr="00D4075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4995874D" w14:textId="77777777" w:rsidTr="000079D5">
        <w:trPr>
          <w:gridAfter w:val="1"/>
          <w:wAfter w:w="9" w:type="dxa"/>
          <w:trHeight w:hRule="exact" w:val="518"/>
        </w:trPr>
        <w:tc>
          <w:tcPr>
            <w:tcW w:w="341" w:type="dxa"/>
            <w:vMerge/>
            <w:shd w:val="clear" w:color="auto" w:fill="D9D9D9" w:themeFill="background1" w:themeFillShade="D9"/>
          </w:tcPr>
          <w:p w14:paraId="3C536D46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86" w:type="dxa"/>
            <w:tcBorders>
              <w:top w:val="dotted" w:sz="4" w:space="0" w:color="auto"/>
            </w:tcBorders>
            <w:vAlign w:val="center"/>
          </w:tcPr>
          <w:p w14:paraId="6793F18A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  <w:vAlign w:val="center"/>
          </w:tcPr>
          <w:p w14:paraId="31A6368A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vAlign w:val="center"/>
          </w:tcPr>
          <w:p w14:paraId="50872C31" w14:textId="77777777" w:rsidR="00AF19D5" w:rsidRPr="00D4075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年　　月～　　　年　　月</w:t>
            </w:r>
          </w:p>
        </w:tc>
        <w:tc>
          <w:tcPr>
            <w:tcW w:w="858" w:type="dxa"/>
            <w:tcBorders>
              <w:top w:val="dotted" w:sz="4" w:space="0" w:color="auto"/>
            </w:tcBorders>
            <w:vAlign w:val="center"/>
          </w:tcPr>
          <w:p w14:paraId="6CB72864" w14:textId="77777777" w:rsidR="00AF19D5" w:rsidRPr="00D4075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4A09A922" w14:textId="77777777" w:rsidTr="00182467">
        <w:trPr>
          <w:gridAfter w:val="1"/>
          <w:wAfter w:w="9" w:type="dxa"/>
          <w:trHeight w:hRule="exact" w:val="340"/>
        </w:trPr>
        <w:tc>
          <w:tcPr>
            <w:tcW w:w="341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874824C" w14:textId="77777777" w:rsidR="00AF19D5" w:rsidRPr="00FC6D74" w:rsidRDefault="00AF19D5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7519B" w14:textId="77777777"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資格・免許名</w:t>
            </w:r>
          </w:p>
          <w:p w14:paraId="2BC2A9C3" w14:textId="77777777"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14:paraId="65F75A74" w14:textId="77777777"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23F6B">
              <w:rPr>
                <w:rFonts w:ascii="ＭＳ ゴシック" w:eastAsia="ＭＳ ゴシック" w:hAnsi="ＭＳ ゴシック" w:hint="eastAsia"/>
                <w:spacing w:val="21"/>
                <w:kern w:val="0"/>
                <w:sz w:val="24"/>
                <w:fitText w:val="2880" w:id="-1732435967"/>
              </w:rPr>
              <w:t>取得（見込）年月［和暦</w:t>
            </w:r>
            <w:r w:rsidRPr="00F23F6B">
              <w:rPr>
                <w:rFonts w:ascii="ＭＳ ゴシック" w:eastAsia="ＭＳ ゴシック" w:hAnsi="ＭＳ ゴシック" w:hint="eastAsia"/>
                <w:spacing w:val="3"/>
                <w:kern w:val="0"/>
                <w:sz w:val="24"/>
                <w:fitText w:val="2880" w:id="-1732435967"/>
              </w:rPr>
              <w:t>］</w:t>
            </w:r>
          </w:p>
        </w:tc>
        <w:tc>
          <w:tcPr>
            <w:tcW w:w="36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61252" w14:textId="77777777"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00813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2400" w:id="-1732435966"/>
              </w:rPr>
              <w:t>取得理</w:t>
            </w:r>
            <w:r w:rsidRPr="00B00813">
              <w:rPr>
                <w:rFonts w:ascii="ＭＳ ゴシック" w:eastAsia="ＭＳ ゴシック" w:hAnsi="ＭＳ ゴシック" w:hint="eastAsia"/>
                <w:kern w:val="0"/>
                <w:sz w:val="24"/>
                <w:fitText w:val="2400" w:id="-1732435966"/>
              </w:rPr>
              <w:t>由</w:t>
            </w:r>
          </w:p>
        </w:tc>
      </w:tr>
      <w:tr w:rsidR="00AF19D5" w:rsidRPr="00FC6D74" w14:paraId="5E938A6E" w14:textId="77777777" w:rsidTr="00182467">
        <w:trPr>
          <w:gridAfter w:val="1"/>
          <w:wAfter w:w="9" w:type="dxa"/>
          <w:trHeight w:hRule="exact" w:val="479"/>
        </w:trPr>
        <w:tc>
          <w:tcPr>
            <w:tcW w:w="341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6FAA52EB" w14:textId="77777777" w:rsidR="00AF19D5" w:rsidRPr="00FC6D74" w:rsidRDefault="00AF19D5" w:rsidP="00AF19D5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資格・免許</w:t>
            </w:r>
          </w:p>
        </w:tc>
        <w:tc>
          <w:tcPr>
            <w:tcW w:w="2234" w:type="dxa"/>
            <w:gridSpan w:val="2"/>
            <w:tcBorders>
              <w:bottom w:val="dotted" w:sz="4" w:space="0" w:color="auto"/>
            </w:tcBorders>
            <w:vAlign w:val="center"/>
          </w:tcPr>
          <w:p w14:paraId="743BEBD7" w14:textId="77777777" w:rsidR="00AF19D5" w:rsidRPr="00FC6D74" w:rsidRDefault="00AF19D5" w:rsidP="00AF19D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39D39BA8" w14:textId="77777777"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3630" w:type="dxa"/>
            <w:gridSpan w:val="2"/>
            <w:tcBorders>
              <w:bottom w:val="dotted" w:sz="4" w:space="0" w:color="auto"/>
            </w:tcBorders>
            <w:vAlign w:val="center"/>
          </w:tcPr>
          <w:p w14:paraId="06073BF3" w14:textId="77777777" w:rsidR="00AF19D5" w:rsidRPr="00FC6D74" w:rsidRDefault="00AF19D5" w:rsidP="00AF19D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2F21C574" w14:textId="77777777" w:rsidTr="00182467">
        <w:trPr>
          <w:gridAfter w:val="1"/>
          <w:wAfter w:w="9" w:type="dxa"/>
          <w:cantSplit/>
          <w:trHeight w:hRule="exact" w:val="482"/>
        </w:trPr>
        <w:tc>
          <w:tcPr>
            <w:tcW w:w="341" w:type="dxa"/>
            <w:vMerge/>
            <w:shd w:val="clear" w:color="auto" w:fill="D9D9D9" w:themeFill="background1" w:themeFillShade="D9"/>
            <w:textDirection w:val="tbRlV"/>
          </w:tcPr>
          <w:p w14:paraId="5D327DCB" w14:textId="77777777" w:rsidR="00AF19D5" w:rsidRPr="00FC6D74" w:rsidRDefault="00AF19D5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10BACC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DB0D16" w14:textId="77777777"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36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91CAE6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079D5" w:rsidRPr="00FC6D74" w14:paraId="3655F76A" w14:textId="77777777" w:rsidTr="00182467">
        <w:trPr>
          <w:gridAfter w:val="1"/>
          <w:wAfter w:w="9" w:type="dxa"/>
          <w:cantSplit/>
          <w:trHeight w:hRule="exact" w:val="482"/>
        </w:trPr>
        <w:tc>
          <w:tcPr>
            <w:tcW w:w="341" w:type="dxa"/>
            <w:vMerge/>
            <w:shd w:val="clear" w:color="auto" w:fill="D9D9D9" w:themeFill="background1" w:themeFillShade="D9"/>
            <w:textDirection w:val="tbRlV"/>
          </w:tcPr>
          <w:p w14:paraId="184677FB" w14:textId="77777777" w:rsidR="000079D5" w:rsidRPr="00FC6D74" w:rsidRDefault="000079D5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758943" w14:textId="77777777" w:rsidR="000079D5" w:rsidRPr="00FC6D74" w:rsidRDefault="00007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1FA834" w14:textId="279171BD" w:rsidR="000079D5" w:rsidRPr="00FC6D74" w:rsidRDefault="00007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36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84BD11" w14:textId="77777777" w:rsidR="000079D5" w:rsidRPr="00FC6D74" w:rsidRDefault="00007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079D5" w:rsidRPr="00FC6D74" w14:paraId="7D82FBD3" w14:textId="77777777" w:rsidTr="00182467">
        <w:trPr>
          <w:gridAfter w:val="1"/>
          <w:wAfter w:w="9" w:type="dxa"/>
          <w:cantSplit/>
          <w:trHeight w:hRule="exact" w:val="482"/>
        </w:trPr>
        <w:tc>
          <w:tcPr>
            <w:tcW w:w="341" w:type="dxa"/>
            <w:vMerge/>
            <w:shd w:val="clear" w:color="auto" w:fill="D9D9D9" w:themeFill="background1" w:themeFillShade="D9"/>
            <w:textDirection w:val="tbRlV"/>
          </w:tcPr>
          <w:p w14:paraId="00F2782F" w14:textId="77777777" w:rsidR="000079D5" w:rsidRPr="00FC6D74" w:rsidRDefault="000079D5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94EFB" w14:textId="77777777" w:rsidR="000079D5" w:rsidRPr="00FC6D74" w:rsidRDefault="00007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57DDF6" w14:textId="549AE7EC" w:rsidR="000079D5" w:rsidRPr="00FC6D74" w:rsidRDefault="00007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36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EADF3C" w14:textId="77777777" w:rsidR="000079D5" w:rsidRPr="00FC6D74" w:rsidRDefault="00007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7B3831F5" w14:textId="77777777" w:rsidTr="00182467">
        <w:trPr>
          <w:gridAfter w:val="1"/>
          <w:wAfter w:w="9" w:type="dxa"/>
          <w:trHeight w:hRule="exact" w:val="482"/>
        </w:trPr>
        <w:tc>
          <w:tcPr>
            <w:tcW w:w="341" w:type="dxa"/>
            <w:vMerge/>
            <w:shd w:val="clear" w:color="auto" w:fill="D9D9D9" w:themeFill="background1" w:themeFillShade="D9"/>
          </w:tcPr>
          <w:p w14:paraId="3DA0BC32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34" w:type="dxa"/>
            <w:gridSpan w:val="2"/>
            <w:tcBorders>
              <w:top w:val="dotted" w:sz="4" w:space="0" w:color="auto"/>
            </w:tcBorders>
            <w:vAlign w:val="center"/>
          </w:tcPr>
          <w:p w14:paraId="5A60A7D3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top w:val="dotted" w:sz="4" w:space="0" w:color="auto"/>
            </w:tcBorders>
            <w:noWrap/>
            <w:vAlign w:val="center"/>
          </w:tcPr>
          <w:p w14:paraId="49132570" w14:textId="77777777"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3630" w:type="dxa"/>
            <w:gridSpan w:val="2"/>
            <w:tcBorders>
              <w:top w:val="dotted" w:sz="4" w:space="0" w:color="auto"/>
            </w:tcBorders>
            <w:vAlign w:val="center"/>
          </w:tcPr>
          <w:p w14:paraId="7E902714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5E18269" w14:textId="13BB3FA0" w:rsidR="000B43CA" w:rsidRDefault="00204FBE" w:rsidP="00A338DA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7A47DD">
        <w:rPr>
          <w:rFonts w:ascii="ＭＳ 明朝" w:hAnsi="ＭＳ 明朝" w:hint="eastAsia"/>
          <w:sz w:val="28"/>
          <w:szCs w:val="28"/>
        </w:rPr>
        <w:t>日　進　市</w:t>
      </w:r>
    </w:p>
    <w:p w14:paraId="118494CD" w14:textId="264D2E60" w:rsidR="004637AD" w:rsidRDefault="004637AD" w:rsidP="00A338DA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25526" w:rsidRPr="00FC6D74" w14:paraId="63BB9955" w14:textId="77777777" w:rsidTr="006C1135">
        <w:trPr>
          <w:trHeight w:hRule="exact" w:val="340"/>
        </w:trPr>
        <w:tc>
          <w:tcPr>
            <w:tcW w:w="977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249D84" w14:textId="77777777" w:rsidR="00E25526" w:rsidRPr="00BA5413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A54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lastRenderedPageBreak/>
              <w:t>本市を志願する理由</w:t>
            </w:r>
          </w:p>
        </w:tc>
      </w:tr>
      <w:tr w:rsidR="00E25526" w:rsidRPr="00FC6D74" w14:paraId="094571FB" w14:textId="77777777" w:rsidTr="006C1135">
        <w:trPr>
          <w:trHeight w:hRule="exact" w:val="1808"/>
        </w:trPr>
        <w:tc>
          <w:tcPr>
            <w:tcW w:w="9776" w:type="dxa"/>
            <w:tcBorders>
              <w:top w:val="dotted" w:sz="4" w:space="0" w:color="auto"/>
            </w:tcBorders>
          </w:tcPr>
          <w:p w14:paraId="2EF63D8D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7A424BD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F222A52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CBE6674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F6D41BD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D7FC214" w14:textId="77777777" w:rsidR="00E25526" w:rsidRPr="008C1F1B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25526" w:rsidRPr="00FC6D74" w14:paraId="4D152707" w14:textId="77777777" w:rsidTr="006C1135">
        <w:trPr>
          <w:trHeight w:hRule="exact" w:val="340"/>
        </w:trPr>
        <w:tc>
          <w:tcPr>
            <w:tcW w:w="977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324F33" w14:textId="3C399C03" w:rsidR="00E25526" w:rsidRPr="00BA5413" w:rsidRDefault="00E25526" w:rsidP="006C1135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A54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専門分野を進路に選んだ理由（事務職以外）</w:t>
            </w:r>
          </w:p>
        </w:tc>
      </w:tr>
      <w:tr w:rsidR="00E25526" w:rsidRPr="00FC6D74" w14:paraId="25D5060B" w14:textId="77777777" w:rsidTr="006C1135">
        <w:trPr>
          <w:trHeight w:val="2471"/>
        </w:trPr>
        <w:tc>
          <w:tcPr>
            <w:tcW w:w="9776" w:type="dxa"/>
            <w:tcBorders>
              <w:top w:val="dotted" w:sz="4" w:space="0" w:color="auto"/>
            </w:tcBorders>
          </w:tcPr>
          <w:p w14:paraId="3F8706AB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A17A0C5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77F6675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2D8A5585" w14:textId="77777777" w:rsidR="00E25526" w:rsidRPr="00DA7D3C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2EFF9FF1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FA7A51D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7D7604BA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3A04071" w14:textId="77777777" w:rsidR="00E25526" w:rsidRPr="00FC6D74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25526" w:rsidRPr="00FC6D74" w14:paraId="1DAB7D99" w14:textId="77777777" w:rsidTr="006C1135">
        <w:trPr>
          <w:trHeight w:hRule="exact" w:val="340"/>
        </w:trPr>
        <w:tc>
          <w:tcPr>
            <w:tcW w:w="977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65E267" w14:textId="77777777" w:rsidR="00E25526" w:rsidRPr="00BA5413" w:rsidRDefault="00E25526" w:rsidP="006C1135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A54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自身の長所と短所</w:t>
            </w:r>
          </w:p>
        </w:tc>
      </w:tr>
      <w:tr w:rsidR="00E25526" w:rsidRPr="00FC6D74" w14:paraId="35E3101C" w14:textId="77777777" w:rsidTr="006C1135">
        <w:trPr>
          <w:trHeight w:hRule="exact" w:val="786"/>
        </w:trPr>
        <w:tc>
          <w:tcPr>
            <w:tcW w:w="9776" w:type="dxa"/>
            <w:tcBorders>
              <w:top w:val="dotted" w:sz="4" w:space="0" w:color="auto"/>
            </w:tcBorders>
          </w:tcPr>
          <w:p w14:paraId="56FE0F3A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B9B0A32" w14:textId="77777777" w:rsidR="00E25526" w:rsidRPr="00BA72F3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25526" w:rsidRPr="00FC6D74" w14:paraId="56865A25" w14:textId="77777777" w:rsidTr="006C1135">
        <w:trPr>
          <w:trHeight w:hRule="exact" w:val="340"/>
        </w:trPr>
        <w:tc>
          <w:tcPr>
            <w:tcW w:w="977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EDC408" w14:textId="77777777" w:rsidR="00E25526" w:rsidRPr="00BA5413" w:rsidRDefault="00E25526" w:rsidP="006C1135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A54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今までで最も熱心に取り組んだこと</w:t>
            </w:r>
          </w:p>
        </w:tc>
      </w:tr>
      <w:tr w:rsidR="00E25526" w:rsidRPr="00FC6D74" w14:paraId="40827B06" w14:textId="77777777" w:rsidTr="006C1135">
        <w:trPr>
          <w:trHeight w:hRule="exact" w:val="1794"/>
        </w:trPr>
        <w:tc>
          <w:tcPr>
            <w:tcW w:w="9776" w:type="dxa"/>
            <w:tcBorders>
              <w:top w:val="dotted" w:sz="4" w:space="0" w:color="auto"/>
            </w:tcBorders>
          </w:tcPr>
          <w:p w14:paraId="7B3D2537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3C99EC5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8DCEC12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E5935CB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F71A2FB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586694C" w14:textId="77777777" w:rsidR="00E25526" w:rsidRPr="00BA72F3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25526" w:rsidRPr="00FC6D74" w14:paraId="3BEA4C2D" w14:textId="77777777" w:rsidTr="006C1135">
        <w:trPr>
          <w:trHeight w:hRule="exact" w:val="340"/>
        </w:trPr>
        <w:tc>
          <w:tcPr>
            <w:tcW w:w="977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8B67D1A" w14:textId="77777777" w:rsidR="00E25526" w:rsidRPr="00BA5413" w:rsidRDefault="00E25526" w:rsidP="006C1135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A54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障害について必要な配慮（障害のある場合のみ、任意で記入してください。）</w:t>
            </w:r>
          </w:p>
        </w:tc>
      </w:tr>
      <w:tr w:rsidR="00E25526" w:rsidRPr="00FC6D74" w14:paraId="3D2E1E27" w14:textId="77777777" w:rsidTr="006C1135">
        <w:trPr>
          <w:trHeight w:hRule="exact" w:val="717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26792C3F" w14:textId="77777777" w:rsidR="00E25526" w:rsidRPr="00FC6D74" w:rsidRDefault="00E25526" w:rsidP="006C113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A72F3">
              <w:rPr>
                <w:rFonts w:ascii="ＭＳ ゴシック" w:eastAsia="ＭＳ ゴシック" w:hAnsi="ＭＳ ゴシック" w:hint="eastAsia"/>
                <w:sz w:val="22"/>
              </w:rPr>
              <w:t>（受験上必要な配慮）</w:t>
            </w:r>
            <w:r w:rsidRPr="00FC6D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.拡大印刷文字による試験問題の使用、車椅子の使用に伴う座席の配慮など</w:t>
            </w:r>
          </w:p>
          <w:p w14:paraId="11A334D2" w14:textId="77777777" w:rsidR="00E25526" w:rsidRPr="00FC6D74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E25526" w:rsidRPr="00FC6D74" w14:paraId="2C2CD15C" w14:textId="77777777" w:rsidTr="006C1135">
        <w:trPr>
          <w:trHeight w:hRule="exact" w:val="713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2D478B0C" w14:textId="77777777" w:rsidR="00E25526" w:rsidRPr="00FC6D74" w:rsidRDefault="00E25526" w:rsidP="006C113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A72F3">
              <w:rPr>
                <w:rFonts w:ascii="ＭＳ ゴシック" w:eastAsia="ＭＳ ゴシック" w:hAnsi="ＭＳ ゴシック" w:hint="eastAsia"/>
                <w:sz w:val="22"/>
              </w:rPr>
              <w:t>（職務上必要な配慮）</w:t>
            </w:r>
            <w:r w:rsidRPr="00FC6D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.自動車の運転はできない、勤務時間中の服薬など</w:t>
            </w:r>
          </w:p>
          <w:p w14:paraId="2CAE0CC6" w14:textId="77777777" w:rsidR="00E25526" w:rsidRPr="00FC6D74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E25526" w:rsidRPr="00FC6D74" w14:paraId="1C7EAB7F" w14:textId="77777777" w:rsidTr="006C1135">
        <w:trPr>
          <w:trHeight w:hRule="exact" w:val="547"/>
        </w:trPr>
        <w:tc>
          <w:tcPr>
            <w:tcW w:w="977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68908F" w14:textId="2601E032" w:rsidR="00E25526" w:rsidRPr="00BA5413" w:rsidRDefault="00E25526" w:rsidP="006C1135">
            <w:pPr>
              <w:spacing w:line="260" w:lineRule="exact"/>
              <w:ind w:leftChars="-28" w:left="162" w:hangingChars="100" w:hanging="221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BA54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採用時期</w:t>
            </w:r>
            <w:r w:rsidR="00B008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（</w:t>
            </w:r>
            <w:r w:rsidR="00B00813" w:rsidRPr="001D2C70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希望時期をチェックしてください。）</w:t>
            </w:r>
          </w:p>
        </w:tc>
      </w:tr>
      <w:tr w:rsidR="00E25526" w:rsidRPr="00B02FB5" w14:paraId="2756A5B9" w14:textId="77777777" w:rsidTr="006C1135">
        <w:trPr>
          <w:trHeight w:hRule="exact" w:val="368"/>
        </w:trPr>
        <w:tc>
          <w:tcPr>
            <w:tcW w:w="9776" w:type="dxa"/>
            <w:tcBorders>
              <w:top w:val="dotted" w:sz="4" w:space="0" w:color="auto"/>
            </w:tcBorders>
            <w:vAlign w:val="center"/>
          </w:tcPr>
          <w:p w14:paraId="4285F00B" w14:textId="433E10CC" w:rsidR="00E25526" w:rsidRPr="00BF1BD1" w:rsidRDefault="00F23F6B" w:rsidP="006C113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</w:rPr>
                <w:id w:val="415763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526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E25526">
              <w:rPr>
                <w:rFonts w:ascii="ＭＳ ゴシック" w:eastAsia="ＭＳ ゴシック" w:hAnsi="ＭＳ ゴシック" w:hint="eastAsia"/>
                <w:kern w:val="0"/>
                <w:sz w:val="24"/>
              </w:rPr>
              <w:t>令和</w:t>
            </w:r>
            <w:r w:rsidR="00B00813">
              <w:rPr>
                <w:rFonts w:ascii="ＭＳ ゴシック" w:eastAsia="ＭＳ ゴシック" w:hAnsi="ＭＳ ゴシック" w:hint="eastAsia"/>
                <w:kern w:val="0"/>
                <w:sz w:val="24"/>
              </w:rPr>
              <w:t>9</w:t>
            </w:r>
            <w:r w:rsidR="00E25526">
              <w:rPr>
                <w:rFonts w:ascii="ＭＳ ゴシック" w:eastAsia="ＭＳ ゴシック" w:hAnsi="ＭＳ ゴシック" w:hint="eastAsia"/>
                <w:kern w:val="0"/>
                <w:sz w:val="24"/>
              </w:rPr>
              <w:t>年</w:t>
            </w:r>
            <w:r w:rsidR="00B00813">
              <w:rPr>
                <w:rFonts w:ascii="ＭＳ ゴシック" w:eastAsia="ＭＳ ゴシック" w:hAnsi="ＭＳ ゴシック" w:hint="eastAsia"/>
                <w:kern w:val="0"/>
                <w:sz w:val="24"/>
              </w:rPr>
              <w:t>4</w:t>
            </w:r>
            <w:r w:rsidR="00E25526">
              <w:rPr>
                <w:rFonts w:ascii="ＭＳ ゴシック" w:eastAsia="ＭＳ ゴシック" w:hAnsi="ＭＳ ゴシック" w:hint="eastAsia"/>
                <w:kern w:val="0"/>
                <w:sz w:val="24"/>
              </w:rPr>
              <w:t>月</w:t>
            </w:r>
            <w:r w:rsidR="00B00813">
              <w:rPr>
                <w:rFonts w:ascii="ＭＳ ゴシック" w:eastAsia="ＭＳ ゴシック" w:hAnsi="ＭＳ ゴシック" w:hint="eastAsia"/>
                <w:kern w:val="0"/>
                <w:sz w:val="24"/>
              </w:rPr>
              <w:t>1日</w:t>
            </w:r>
            <w:r w:rsidR="00E25526">
              <w:rPr>
                <w:rFonts w:ascii="ＭＳ ゴシック" w:eastAsia="ＭＳ ゴシック" w:hAnsi="ＭＳ ゴシック" w:hint="eastAsia"/>
                <w:kern w:val="0"/>
                <w:sz w:val="24"/>
              </w:rPr>
              <w:t>採用</w:t>
            </w:r>
            <w:r w:rsidR="00E25526" w:rsidRPr="00FC6D74">
              <w:rPr>
                <w:rFonts w:ascii="ＭＳ ゴシック" w:eastAsia="ＭＳ ゴシック" w:hAnsi="ＭＳ ゴシック" w:hint="eastAsia"/>
              </w:rPr>
              <w:t xml:space="preserve">　・　</w:t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</w:rPr>
                <w:id w:val="116567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526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E25526">
              <w:rPr>
                <w:rFonts w:ascii="ＭＳ ゴシック" w:eastAsia="ＭＳ ゴシック" w:hAnsi="ＭＳ ゴシック" w:hint="eastAsia"/>
                <w:kern w:val="0"/>
                <w:sz w:val="24"/>
              </w:rPr>
              <w:t>令和</w:t>
            </w:r>
            <w:r w:rsidR="00B00813">
              <w:rPr>
                <w:rFonts w:ascii="ＭＳ ゴシック" w:eastAsia="ＭＳ ゴシック" w:hAnsi="ＭＳ ゴシック" w:hint="eastAsia"/>
                <w:kern w:val="0"/>
                <w:sz w:val="24"/>
              </w:rPr>
              <w:t>8</w:t>
            </w:r>
            <w:r w:rsidR="00E25526">
              <w:rPr>
                <w:rFonts w:ascii="ＭＳ ゴシック" w:eastAsia="ＭＳ ゴシック" w:hAnsi="ＭＳ ゴシック" w:hint="eastAsia"/>
                <w:kern w:val="0"/>
                <w:sz w:val="24"/>
              </w:rPr>
              <w:t>年</w:t>
            </w:r>
            <w:r w:rsidR="00B00813">
              <w:rPr>
                <w:rFonts w:ascii="ＭＳ ゴシック" w:eastAsia="ＭＳ ゴシック" w:hAnsi="ＭＳ ゴシック" w:hint="eastAsia"/>
                <w:kern w:val="0"/>
                <w:sz w:val="24"/>
              </w:rPr>
              <w:t>10</w:t>
            </w:r>
            <w:r w:rsidR="00E25526">
              <w:rPr>
                <w:rFonts w:ascii="ＭＳ ゴシック" w:eastAsia="ＭＳ ゴシック" w:hAnsi="ＭＳ ゴシック" w:hint="eastAsia"/>
                <w:kern w:val="0"/>
                <w:sz w:val="24"/>
              </w:rPr>
              <w:t>月</w:t>
            </w:r>
            <w:r w:rsidR="00B00813">
              <w:rPr>
                <w:rFonts w:ascii="ＭＳ ゴシック" w:eastAsia="ＭＳ ゴシック" w:hAnsi="ＭＳ ゴシック" w:hint="eastAsia"/>
                <w:kern w:val="0"/>
                <w:sz w:val="24"/>
              </w:rPr>
              <w:t>1日</w:t>
            </w:r>
            <w:r w:rsidR="00E25526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採用　</w:t>
            </w:r>
          </w:p>
        </w:tc>
      </w:tr>
      <w:tr w:rsidR="00E25526" w:rsidRPr="00FC6D74" w14:paraId="5008AEF8" w14:textId="77777777" w:rsidTr="006C1135">
        <w:trPr>
          <w:trHeight w:hRule="exact" w:val="1684"/>
        </w:trPr>
        <w:tc>
          <w:tcPr>
            <w:tcW w:w="9776" w:type="dxa"/>
            <w:vAlign w:val="center"/>
          </w:tcPr>
          <w:p w14:paraId="422067E0" w14:textId="486B8E3C" w:rsidR="00E25526" w:rsidRPr="00FC6D74" w:rsidRDefault="00E25526" w:rsidP="006C1135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FC6D74">
              <w:rPr>
                <w:rFonts w:ascii="ＭＳ ゴシック" w:eastAsia="ＭＳ ゴシック" w:hAnsi="ＭＳ ゴシック" w:hint="eastAsia"/>
              </w:rPr>
              <w:t>私は、日進市職員採用試験を受験したいので申し込みます。なお、私は地方公務員法第</w:t>
            </w:r>
            <w:r w:rsidR="00B00813">
              <w:rPr>
                <w:rFonts w:ascii="ＭＳ ゴシック" w:eastAsia="ＭＳ ゴシック" w:hAnsi="ＭＳ ゴシック" w:hint="eastAsia"/>
              </w:rPr>
              <w:t>16</w:t>
            </w:r>
            <w:r w:rsidRPr="00FC6D74">
              <w:rPr>
                <w:rFonts w:ascii="ＭＳ ゴシック" w:eastAsia="ＭＳ ゴシック" w:hAnsi="ＭＳ ゴシック" w:hint="eastAsia"/>
              </w:rPr>
              <w:t>条に　　　定める欠格条項に該当しません。また、この申込書のすべての記載事項に相違ありません。</w:t>
            </w:r>
          </w:p>
          <w:p w14:paraId="703DC2A8" w14:textId="77777777" w:rsidR="00E25526" w:rsidRPr="00FC6D74" w:rsidRDefault="00E25526" w:rsidP="006C1135">
            <w:pPr>
              <w:spacing w:line="100" w:lineRule="exact"/>
              <w:ind w:firstLineChars="200" w:firstLine="200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14:paraId="0C618F69" w14:textId="77777777" w:rsidR="00E25526" w:rsidRDefault="00E25526" w:rsidP="006C1135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FC6D74">
              <w:rPr>
                <w:rFonts w:ascii="ＭＳ ゴシック" w:eastAsia="ＭＳ ゴシック" w:hAnsi="ＭＳ ゴシック" w:hint="eastAsia"/>
              </w:rPr>
              <w:t>日進市長　近　藤　裕　貴　あて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9"/>
              <w:gridCol w:w="1134"/>
              <w:gridCol w:w="3419"/>
            </w:tblGrid>
            <w:tr w:rsidR="00E25526" w14:paraId="7357C38B" w14:textId="77777777" w:rsidTr="006C1135">
              <w:trPr>
                <w:trHeight w:val="556"/>
              </w:trPr>
              <w:tc>
                <w:tcPr>
                  <w:tcW w:w="4849" w:type="dxa"/>
                  <w:vAlign w:val="center"/>
                </w:tcPr>
                <w:p w14:paraId="15C763AC" w14:textId="77777777" w:rsidR="00E25526" w:rsidRDefault="00E25526" w:rsidP="006C1135">
                  <w:pPr>
                    <w:spacing w:line="240" w:lineRule="exact"/>
                    <w:ind w:firstLineChars="200" w:firstLine="420"/>
                    <w:rPr>
                      <w:rFonts w:ascii="ＭＳ ゴシック" w:eastAsia="ＭＳ ゴシック" w:hAnsi="ＭＳ ゴシック"/>
                    </w:rPr>
                  </w:pPr>
                  <w:r w:rsidRPr="00FC6D74">
                    <w:rPr>
                      <w:rFonts w:ascii="ＭＳ ゴシック" w:eastAsia="ＭＳ ゴシック" w:hAnsi="ＭＳ ゴシック" w:hint="eastAsia"/>
                    </w:rPr>
                    <w:t>令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FC6D74">
                    <w:rPr>
                      <w:rFonts w:ascii="ＭＳ ゴシック" w:eastAsia="ＭＳ ゴシック" w:hAnsi="ＭＳ ゴシック" w:hint="eastAsia"/>
                    </w:rPr>
                    <w:t>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FC6D74">
                    <w:rPr>
                      <w:rFonts w:ascii="ＭＳ ゴシック" w:eastAsia="ＭＳ ゴシック" w:hAnsi="ＭＳ ゴシック" w:hint="eastAsia"/>
                    </w:rPr>
                    <w:t>月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FC6D74">
                    <w:rPr>
                      <w:rFonts w:ascii="ＭＳ ゴシック" w:eastAsia="ＭＳ ゴシック" w:hAnsi="ＭＳ ゴシック" w:hint="eastAsia"/>
                    </w:rPr>
                    <w:t>日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bottom"/>
                </w:tcPr>
                <w:p w14:paraId="1D477DA0" w14:textId="77777777" w:rsidR="00E25526" w:rsidRDefault="00E25526" w:rsidP="006C1135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FC6D74">
                    <w:rPr>
                      <w:rFonts w:ascii="ＭＳ ゴシック" w:eastAsia="ＭＳ ゴシック" w:hAnsi="ＭＳ ゴシック" w:hint="eastAsia"/>
                    </w:rPr>
                    <w:t>氏　名</w:t>
                  </w:r>
                </w:p>
              </w:tc>
              <w:tc>
                <w:tcPr>
                  <w:tcW w:w="3419" w:type="dxa"/>
                  <w:tcBorders>
                    <w:bottom w:val="single" w:sz="4" w:space="0" w:color="auto"/>
                  </w:tcBorders>
                  <w:vAlign w:val="bottom"/>
                </w:tcPr>
                <w:p w14:paraId="5AAB292F" w14:textId="77777777" w:rsidR="00E25526" w:rsidRPr="00BA72F3" w:rsidRDefault="00E25526" w:rsidP="006C1135">
                  <w:pPr>
                    <w:spacing w:line="500" w:lineRule="exact"/>
                    <w:rPr>
                      <w:rFonts w:ascii="ＭＳ ゴシック" w:eastAsia="ＭＳ ゴシック" w:hAnsi="ＭＳ ゴシック"/>
                      <w:sz w:val="40"/>
                      <w:szCs w:val="40"/>
                    </w:rPr>
                  </w:pPr>
                </w:p>
              </w:tc>
            </w:tr>
          </w:tbl>
          <w:p w14:paraId="08F592AD" w14:textId="77777777" w:rsidR="00E25526" w:rsidRPr="00FC6D74" w:rsidRDefault="00E25526" w:rsidP="006C1135">
            <w:pPr>
              <w:spacing w:line="200" w:lineRule="exact"/>
              <w:ind w:rightChars="85" w:right="178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72B6F18" w14:textId="77777777" w:rsidR="004637AD" w:rsidRPr="004637AD" w:rsidRDefault="004637AD" w:rsidP="004637AD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</w:p>
    <w:sectPr w:rsidR="004637AD" w:rsidRPr="004637AD" w:rsidSect="004637AD">
      <w:pgSz w:w="11906" w:h="16838" w:code="9"/>
      <w:pgMar w:top="851" w:right="991" w:bottom="142" w:left="85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B78E" w14:textId="77777777" w:rsidR="009A7C68" w:rsidRDefault="009A7C68" w:rsidP="00AA3CE1">
      <w:r>
        <w:separator/>
      </w:r>
    </w:p>
  </w:endnote>
  <w:endnote w:type="continuationSeparator" w:id="0">
    <w:p w14:paraId="69A53AF4" w14:textId="77777777" w:rsidR="009A7C68" w:rsidRDefault="009A7C68" w:rsidP="00AA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BA1B" w14:textId="77777777" w:rsidR="009A7C68" w:rsidRDefault="009A7C68" w:rsidP="00AA3CE1">
      <w:r>
        <w:separator/>
      </w:r>
    </w:p>
  </w:footnote>
  <w:footnote w:type="continuationSeparator" w:id="0">
    <w:p w14:paraId="25AC1DA9" w14:textId="77777777" w:rsidR="009A7C68" w:rsidRDefault="009A7C68" w:rsidP="00AA3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40AD4"/>
    <w:multiLevelType w:val="hybridMultilevel"/>
    <w:tmpl w:val="DB2CD3D6"/>
    <w:lvl w:ilvl="0" w:tplc="6ABE78DA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EE"/>
    <w:rsid w:val="000079D5"/>
    <w:rsid w:val="00030A53"/>
    <w:rsid w:val="00054D85"/>
    <w:rsid w:val="0005601E"/>
    <w:rsid w:val="00085801"/>
    <w:rsid w:val="00095DFE"/>
    <w:rsid w:val="0009758E"/>
    <w:rsid w:val="00097C5F"/>
    <w:rsid w:val="000B370B"/>
    <w:rsid w:val="000B43CA"/>
    <w:rsid w:val="000C3A11"/>
    <w:rsid w:val="000C7A5D"/>
    <w:rsid w:val="000E762A"/>
    <w:rsid w:val="000F3A7B"/>
    <w:rsid w:val="00100892"/>
    <w:rsid w:val="00107B2B"/>
    <w:rsid w:val="00110617"/>
    <w:rsid w:val="00125603"/>
    <w:rsid w:val="00126359"/>
    <w:rsid w:val="00140C75"/>
    <w:rsid w:val="00151B72"/>
    <w:rsid w:val="001542A6"/>
    <w:rsid w:val="001709CB"/>
    <w:rsid w:val="00172579"/>
    <w:rsid w:val="00181037"/>
    <w:rsid w:val="00182467"/>
    <w:rsid w:val="00182556"/>
    <w:rsid w:val="0018349B"/>
    <w:rsid w:val="00196CB5"/>
    <w:rsid w:val="001A7314"/>
    <w:rsid w:val="001B0EA4"/>
    <w:rsid w:val="001C0B9C"/>
    <w:rsid w:val="001C7CD2"/>
    <w:rsid w:val="001D2C70"/>
    <w:rsid w:val="001E1DCE"/>
    <w:rsid w:val="001E1FE0"/>
    <w:rsid w:val="001E7777"/>
    <w:rsid w:val="001E795B"/>
    <w:rsid w:val="001F30FB"/>
    <w:rsid w:val="00204FBE"/>
    <w:rsid w:val="002145CE"/>
    <w:rsid w:val="00222942"/>
    <w:rsid w:val="00230A16"/>
    <w:rsid w:val="00237AA6"/>
    <w:rsid w:val="0026265E"/>
    <w:rsid w:val="00271B30"/>
    <w:rsid w:val="00275E5E"/>
    <w:rsid w:val="00292055"/>
    <w:rsid w:val="00292997"/>
    <w:rsid w:val="002972AD"/>
    <w:rsid w:val="002A29FC"/>
    <w:rsid w:val="002A66FF"/>
    <w:rsid w:val="002B1714"/>
    <w:rsid w:val="002B37EE"/>
    <w:rsid w:val="002E526C"/>
    <w:rsid w:val="0030509C"/>
    <w:rsid w:val="0031236D"/>
    <w:rsid w:val="00313AB5"/>
    <w:rsid w:val="00314ADA"/>
    <w:rsid w:val="00320159"/>
    <w:rsid w:val="00321D78"/>
    <w:rsid w:val="003307A5"/>
    <w:rsid w:val="00333742"/>
    <w:rsid w:val="00351C08"/>
    <w:rsid w:val="00361600"/>
    <w:rsid w:val="003738F7"/>
    <w:rsid w:val="00374CD5"/>
    <w:rsid w:val="0038001E"/>
    <w:rsid w:val="00385358"/>
    <w:rsid w:val="003858F3"/>
    <w:rsid w:val="0038788C"/>
    <w:rsid w:val="00395AB2"/>
    <w:rsid w:val="003A6340"/>
    <w:rsid w:val="003A7FB0"/>
    <w:rsid w:val="003C0BCD"/>
    <w:rsid w:val="003C343B"/>
    <w:rsid w:val="003D0894"/>
    <w:rsid w:val="003F6A29"/>
    <w:rsid w:val="0041303F"/>
    <w:rsid w:val="004214CA"/>
    <w:rsid w:val="004236B5"/>
    <w:rsid w:val="00432B94"/>
    <w:rsid w:val="004637AD"/>
    <w:rsid w:val="00483DB9"/>
    <w:rsid w:val="00483DFE"/>
    <w:rsid w:val="004B7CBB"/>
    <w:rsid w:val="004D3B36"/>
    <w:rsid w:val="004F46E2"/>
    <w:rsid w:val="004F49B8"/>
    <w:rsid w:val="0050537A"/>
    <w:rsid w:val="005147AC"/>
    <w:rsid w:val="0052450B"/>
    <w:rsid w:val="00532AAD"/>
    <w:rsid w:val="005430F9"/>
    <w:rsid w:val="005532BD"/>
    <w:rsid w:val="005839E9"/>
    <w:rsid w:val="005A3778"/>
    <w:rsid w:val="005A472A"/>
    <w:rsid w:val="005B2263"/>
    <w:rsid w:val="005B2D19"/>
    <w:rsid w:val="005D0896"/>
    <w:rsid w:val="005D6EC1"/>
    <w:rsid w:val="005F70D9"/>
    <w:rsid w:val="00600A23"/>
    <w:rsid w:val="006073FC"/>
    <w:rsid w:val="00607523"/>
    <w:rsid w:val="00617170"/>
    <w:rsid w:val="0065052D"/>
    <w:rsid w:val="006618A7"/>
    <w:rsid w:val="00672AB2"/>
    <w:rsid w:val="00672CB6"/>
    <w:rsid w:val="00675A72"/>
    <w:rsid w:val="00695A0E"/>
    <w:rsid w:val="006A2B24"/>
    <w:rsid w:val="006A43D4"/>
    <w:rsid w:val="006C6C01"/>
    <w:rsid w:val="006F1A64"/>
    <w:rsid w:val="006F2ECB"/>
    <w:rsid w:val="00706C16"/>
    <w:rsid w:val="00720356"/>
    <w:rsid w:val="00724107"/>
    <w:rsid w:val="00734C04"/>
    <w:rsid w:val="00736C0E"/>
    <w:rsid w:val="00751F70"/>
    <w:rsid w:val="00766DB3"/>
    <w:rsid w:val="007729E3"/>
    <w:rsid w:val="007867F2"/>
    <w:rsid w:val="007A1957"/>
    <w:rsid w:val="007A47DD"/>
    <w:rsid w:val="007B0FF2"/>
    <w:rsid w:val="007B5B96"/>
    <w:rsid w:val="007C1959"/>
    <w:rsid w:val="007C30B4"/>
    <w:rsid w:val="007D0BB1"/>
    <w:rsid w:val="007E1005"/>
    <w:rsid w:val="007E3BDA"/>
    <w:rsid w:val="007E42BA"/>
    <w:rsid w:val="007E55A1"/>
    <w:rsid w:val="008013CB"/>
    <w:rsid w:val="00805622"/>
    <w:rsid w:val="008056A6"/>
    <w:rsid w:val="00822ABC"/>
    <w:rsid w:val="008757DA"/>
    <w:rsid w:val="00887D24"/>
    <w:rsid w:val="008A1D2F"/>
    <w:rsid w:val="008A41E3"/>
    <w:rsid w:val="008A75C5"/>
    <w:rsid w:val="008C33DE"/>
    <w:rsid w:val="008E63FD"/>
    <w:rsid w:val="008F7B03"/>
    <w:rsid w:val="008F7F53"/>
    <w:rsid w:val="009106E1"/>
    <w:rsid w:val="00911D63"/>
    <w:rsid w:val="009346DA"/>
    <w:rsid w:val="0093710E"/>
    <w:rsid w:val="00963BCE"/>
    <w:rsid w:val="00967748"/>
    <w:rsid w:val="009721F3"/>
    <w:rsid w:val="00972399"/>
    <w:rsid w:val="009818C8"/>
    <w:rsid w:val="00994C1D"/>
    <w:rsid w:val="009A19BF"/>
    <w:rsid w:val="009A7C68"/>
    <w:rsid w:val="009B68CE"/>
    <w:rsid w:val="009C1EB9"/>
    <w:rsid w:val="009C7806"/>
    <w:rsid w:val="009D6A28"/>
    <w:rsid w:val="009E6375"/>
    <w:rsid w:val="009F165A"/>
    <w:rsid w:val="00A01387"/>
    <w:rsid w:val="00A038B8"/>
    <w:rsid w:val="00A039D5"/>
    <w:rsid w:val="00A03D54"/>
    <w:rsid w:val="00A305EE"/>
    <w:rsid w:val="00A338DA"/>
    <w:rsid w:val="00A64C91"/>
    <w:rsid w:val="00A75116"/>
    <w:rsid w:val="00A75D12"/>
    <w:rsid w:val="00A80DD6"/>
    <w:rsid w:val="00A81106"/>
    <w:rsid w:val="00A850D5"/>
    <w:rsid w:val="00A91A70"/>
    <w:rsid w:val="00A91C9D"/>
    <w:rsid w:val="00AA3CE1"/>
    <w:rsid w:val="00AA78AA"/>
    <w:rsid w:val="00AB657A"/>
    <w:rsid w:val="00AD02A4"/>
    <w:rsid w:val="00AE7CD9"/>
    <w:rsid w:val="00AF19D5"/>
    <w:rsid w:val="00AF70B0"/>
    <w:rsid w:val="00AF72AD"/>
    <w:rsid w:val="00B00813"/>
    <w:rsid w:val="00B00B78"/>
    <w:rsid w:val="00B04A45"/>
    <w:rsid w:val="00B25B0A"/>
    <w:rsid w:val="00B33037"/>
    <w:rsid w:val="00B33659"/>
    <w:rsid w:val="00B44558"/>
    <w:rsid w:val="00B4650E"/>
    <w:rsid w:val="00B54A80"/>
    <w:rsid w:val="00B70338"/>
    <w:rsid w:val="00B7258B"/>
    <w:rsid w:val="00B80DB7"/>
    <w:rsid w:val="00B83C6F"/>
    <w:rsid w:val="00B84515"/>
    <w:rsid w:val="00B8674C"/>
    <w:rsid w:val="00B91DCA"/>
    <w:rsid w:val="00B93C2C"/>
    <w:rsid w:val="00BA5472"/>
    <w:rsid w:val="00BC4496"/>
    <w:rsid w:val="00BC64C2"/>
    <w:rsid w:val="00BC7CED"/>
    <w:rsid w:val="00BF5B6B"/>
    <w:rsid w:val="00BF5FC4"/>
    <w:rsid w:val="00C210FC"/>
    <w:rsid w:val="00C2203E"/>
    <w:rsid w:val="00C35839"/>
    <w:rsid w:val="00C42EF8"/>
    <w:rsid w:val="00C940B8"/>
    <w:rsid w:val="00CC0884"/>
    <w:rsid w:val="00CC2991"/>
    <w:rsid w:val="00CC64CB"/>
    <w:rsid w:val="00CD378B"/>
    <w:rsid w:val="00CE6A8A"/>
    <w:rsid w:val="00D11662"/>
    <w:rsid w:val="00D277AC"/>
    <w:rsid w:val="00D30A51"/>
    <w:rsid w:val="00D52122"/>
    <w:rsid w:val="00D55318"/>
    <w:rsid w:val="00D64082"/>
    <w:rsid w:val="00D804A1"/>
    <w:rsid w:val="00DA3EFB"/>
    <w:rsid w:val="00DB14D4"/>
    <w:rsid w:val="00DB2F50"/>
    <w:rsid w:val="00DB4B4C"/>
    <w:rsid w:val="00DE0E74"/>
    <w:rsid w:val="00DF14D0"/>
    <w:rsid w:val="00E06665"/>
    <w:rsid w:val="00E073BB"/>
    <w:rsid w:val="00E07DC1"/>
    <w:rsid w:val="00E25526"/>
    <w:rsid w:val="00E514A0"/>
    <w:rsid w:val="00E6578A"/>
    <w:rsid w:val="00EB6828"/>
    <w:rsid w:val="00EB743F"/>
    <w:rsid w:val="00ED2B2B"/>
    <w:rsid w:val="00EF16B9"/>
    <w:rsid w:val="00F10D91"/>
    <w:rsid w:val="00F20B3C"/>
    <w:rsid w:val="00F211CC"/>
    <w:rsid w:val="00F23F6B"/>
    <w:rsid w:val="00F319CD"/>
    <w:rsid w:val="00F36566"/>
    <w:rsid w:val="00F45EBE"/>
    <w:rsid w:val="00F7393D"/>
    <w:rsid w:val="00F83CD3"/>
    <w:rsid w:val="00F91B64"/>
    <w:rsid w:val="00FA3BE4"/>
    <w:rsid w:val="00FB3ABA"/>
    <w:rsid w:val="00FC0294"/>
    <w:rsid w:val="00FD2852"/>
    <w:rsid w:val="00FD5D2C"/>
    <w:rsid w:val="00FE5952"/>
    <w:rsid w:val="00FF0E9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35F70B52"/>
  <w15:chartTrackingRefBased/>
  <w15:docId w15:val="{02DBC4DF-AE5E-470C-B4EF-B60592E3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7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A3C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3CE1"/>
    <w:rPr>
      <w:kern w:val="2"/>
      <w:sz w:val="21"/>
      <w:szCs w:val="24"/>
    </w:rPr>
  </w:style>
  <w:style w:type="paragraph" w:styleId="a6">
    <w:name w:val="footer"/>
    <w:basedOn w:val="a"/>
    <w:link w:val="a7"/>
    <w:rsid w:val="00AA3C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3CE1"/>
    <w:rPr>
      <w:kern w:val="2"/>
      <w:sz w:val="21"/>
      <w:szCs w:val="24"/>
    </w:rPr>
  </w:style>
  <w:style w:type="paragraph" w:styleId="a8">
    <w:name w:val="Balloon Text"/>
    <w:basedOn w:val="a"/>
    <w:link w:val="a9"/>
    <w:rsid w:val="003050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0509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８/９"/>
    <w:rsid w:val="009818C8"/>
    <w:pPr>
      <w:widowControl w:val="0"/>
      <w:wordWrap w:val="0"/>
      <w:autoSpaceDE w:val="0"/>
      <w:autoSpaceDN w:val="0"/>
      <w:adjustRightInd w:val="0"/>
      <w:spacing w:line="370" w:lineRule="atLeast"/>
      <w:jc w:val="both"/>
    </w:pPr>
    <w:rPr>
      <w:rFonts w:ascii="ＭＳ 明朝" w:eastAsia="ＭＳ ゴシック"/>
      <w:spacing w:val="20"/>
      <w:sz w:val="24"/>
      <w:szCs w:val="24"/>
    </w:rPr>
  </w:style>
  <w:style w:type="paragraph" w:styleId="ab">
    <w:name w:val="List Paragraph"/>
    <w:basedOn w:val="a"/>
    <w:uiPriority w:val="34"/>
    <w:qFormat/>
    <w:rsid w:val="003C343B"/>
    <w:pPr>
      <w:ind w:leftChars="400" w:left="840"/>
    </w:pPr>
  </w:style>
  <w:style w:type="character" w:styleId="ac">
    <w:name w:val="annotation reference"/>
    <w:basedOn w:val="a0"/>
    <w:rsid w:val="001C7CD2"/>
    <w:rPr>
      <w:sz w:val="18"/>
      <w:szCs w:val="18"/>
    </w:rPr>
  </w:style>
  <w:style w:type="paragraph" w:styleId="ad">
    <w:name w:val="annotation text"/>
    <w:basedOn w:val="a"/>
    <w:link w:val="ae"/>
    <w:rsid w:val="001C7CD2"/>
    <w:pPr>
      <w:jc w:val="left"/>
    </w:pPr>
  </w:style>
  <w:style w:type="character" w:customStyle="1" w:styleId="ae">
    <w:name w:val="コメント文字列 (文字)"/>
    <w:basedOn w:val="a0"/>
    <w:link w:val="ad"/>
    <w:rsid w:val="001C7CD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C7CD2"/>
    <w:rPr>
      <w:b/>
      <w:bCs/>
    </w:rPr>
  </w:style>
  <w:style w:type="character" w:customStyle="1" w:styleId="af0">
    <w:name w:val="コメント内容 (文字)"/>
    <w:basedOn w:val="ae"/>
    <w:link w:val="af"/>
    <w:rsid w:val="001C7CD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3CD7-5268-42F2-97DA-11EE7EEB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817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受理年月日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subject/>
  <dc:creator>日進市役所</dc:creator>
  <cp:keywords/>
  <dc:description/>
  <cp:lastModifiedBy>鈴木 崇正</cp:lastModifiedBy>
  <cp:revision>43</cp:revision>
  <cp:lastPrinted>2017-10-02T06:34:00Z</cp:lastPrinted>
  <dcterms:created xsi:type="dcterms:W3CDTF">2021-08-25T08:07:00Z</dcterms:created>
  <dcterms:modified xsi:type="dcterms:W3CDTF">2026-02-19T10:55:00Z</dcterms:modified>
</cp:coreProperties>
</file>